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C1F8" w14:textId="5F81E9B1" w:rsidR="002933E0" w:rsidRPr="00725501" w:rsidRDefault="002933E0" w:rsidP="00725501">
      <w:pPr>
        <w:suppressAutoHyphens/>
        <w:spacing w:after="0" w:line="240" w:lineRule="auto"/>
        <w:jc w:val="both"/>
        <w:rPr>
          <w:rFonts w:eastAsia="Times New Roman"/>
          <w:bCs/>
          <w:i/>
          <w:lang w:eastAsia="ar-SA"/>
        </w:rPr>
      </w:pPr>
      <w:r w:rsidRPr="002933E0">
        <w:rPr>
          <w:rFonts w:eastAsia="Times New Roman"/>
          <w:bCs/>
          <w:i/>
          <w:lang w:eastAsia="ar-SA"/>
        </w:rPr>
        <w:t>Załącznik nr 1 do Regulaminu rekrutacji do projektu</w:t>
      </w:r>
    </w:p>
    <w:p w14:paraId="36003F4D" w14:textId="7DE8AE99" w:rsidR="002539FB" w:rsidRPr="002539FB" w:rsidRDefault="002539FB" w:rsidP="00680FBB">
      <w:pPr>
        <w:suppressAutoHyphens/>
        <w:spacing w:after="0" w:line="240" w:lineRule="auto"/>
        <w:jc w:val="right"/>
        <w:rPr>
          <w:rFonts w:eastAsia="Times New Roman"/>
          <w:bCs/>
          <w:lang w:eastAsia="ar-SA"/>
        </w:rPr>
      </w:pPr>
      <w:r w:rsidRPr="002539FB">
        <w:rPr>
          <w:rFonts w:eastAsia="Times New Roman"/>
          <w:bCs/>
          <w:lang w:eastAsia="ar-SA"/>
        </w:rPr>
        <w:t>Data wpływu: ………………………………</w:t>
      </w:r>
    </w:p>
    <w:p w14:paraId="126D8C5F" w14:textId="77777777" w:rsidR="00CF745C" w:rsidRPr="002933E0" w:rsidRDefault="00CF745C" w:rsidP="002933E0">
      <w:pPr>
        <w:spacing w:before="9" w:after="0" w:line="280" w:lineRule="exact"/>
        <w:ind w:firstLine="708"/>
        <w:jc w:val="center"/>
        <w:rPr>
          <w:rFonts w:ascii="Bosch Sans Regular" w:hAnsi="Bosch Sans Regular"/>
          <w:b/>
          <w:bCs/>
          <w:sz w:val="24"/>
          <w:szCs w:val="24"/>
        </w:rPr>
      </w:pPr>
    </w:p>
    <w:p w14:paraId="3A17249B" w14:textId="77777777" w:rsidR="002933E0" w:rsidRPr="002933E0" w:rsidRDefault="002933E0" w:rsidP="002933E0">
      <w:pPr>
        <w:spacing w:before="9" w:after="0" w:line="280" w:lineRule="exact"/>
        <w:ind w:firstLine="708"/>
        <w:jc w:val="center"/>
        <w:rPr>
          <w:rFonts w:cs="Calibri"/>
          <w:b/>
          <w:bCs/>
          <w:szCs w:val="24"/>
        </w:rPr>
      </w:pPr>
      <w:r w:rsidRPr="002933E0">
        <w:rPr>
          <w:rFonts w:cs="Calibri"/>
          <w:b/>
          <w:bCs/>
          <w:szCs w:val="24"/>
        </w:rPr>
        <w:t>FORMULARZ REKRUTACYJNY</w:t>
      </w:r>
    </w:p>
    <w:p w14:paraId="24E41C29" w14:textId="4DB24603" w:rsidR="002933E0" w:rsidRPr="002539FB" w:rsidRDefault="002539FB" w:rsidP="002933E0">
      <w:pPr>
        <w:spacing w:before="9" w:after="0" w:line="280" w:lineRule="exact"/>
        <w:ind w:firstLine="708"/>
        <w:jc w:val="center"/>
        <w:rPr>
          <w:rFonts w:cs="Calibri"/>
          <w:bCs/>
          <w:sz w:val="24"/>
          <w:szCs w:val="24"/>
        </w:rPr>
      </w:pPr>
      <w:r w:rsidRPr="002539FB">
        <w:rPr>
          <w:rFonts w:cs="Calibri"/>
          <w:bCs/>
          <w:sz w:val="24"/>
          <w:szCs w:val="24"/>
        </w:rPr>
        <w:t>(</w:t>
      </w:r>
      <w:r w:rsidR="008F2192">
        <w:rPr>
          <w:rFonts w:cs="Calibri"/>
          <w:bCs/>
          <w:sz w:val="24"/>
          <w:szCs w:val="24"/>
        </w:rPr>
        <w:t>Konsultacje</w:t>
      </w:r>
      <w:r>
        <w:rPr>
          <w:rFonts w:cs="Calibri"/>
          <w:bCs/>
          <w:sz w:val="24"/>
          <w:szCs w:val="24"/>
        </w:rPr>
        <w:t xml:space="preserve"> – zad. </w:t>
      </w:r>
      <w:r w:rsidR="008F2192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>)</w:t>
      </w:r>
    </w:p>
    <w:p w14:paraId="1490C2F6" w14:textId="77777777" w:rsidR="00740F5F" w:rsidRDefault="00740F5F" w:rsidP="003B6DE6">
      <w:pPr>
        <w:spacing w:before="9" w:after="0" w:line="280" w:lineRule="exact"/>
        <w:rPr>
          <w:rFonts w:cs="Calibri"/>
          <w:b/>
          <w:bCs/>
          <w:sz w:val="24"/>
          <w:szCs w:val="24"/>
        </w:rPr>
      </w:pPr>
    </w:p>
    <w:p w14:paraId="04E3FFD3" w14:textId="77777777" w:rsidR="002933E0" w:rsidRPr="002933E0" w:rsidRDefault="002933E0" w:rsidP="002933E0">
      <w:pPr>
        <w:spacing w:after="0" w:line="240" w:lineRule="auto"/>
        <w:rPr>
          <w:rFonts w:eastAsia="Times New Roman" w:cs="Calibri"/>
          <w:b/>
          <w:spacing w:val="-1"/>
          <w:lang w:eastAsia="pl-PL"/>
        </w:rPr>
      </w:pPr>
      <w:r w:rsidRPr="002933E0">
        <w:rPr>
          <w:rFonts w:eastAsia="Times New Roman" w:cs="Calibri"/>
          <w:b/>
          <w:spacing w:val="-1"/>
          <w:lang w:eastAsia="pl-PL"/>
        </w:rPr>
        <w:t>Szanowni</w:t>
      </w:r>
      <w:r w:rsidRPr="002933E0">
        <w:rPr>
          <w:rFonts w:eastAsia="Times New Roman" w:cs="Calibri"/>
          <w:b/>
          <w:spacing w:val="-17"/>
          <w:lang w:eastAsia="pl-PL"/>
        </w:rPr>
        <w:t xml:space="preserve"> </w:t>
      </w:r>
      <w:r w:rsidRPr="002933E0">
        <w:rPr>
          <w:rFonts w:eastAsia="Times New Roman" w:cs="Calibri"/>
          <w:b/>
          <w:spacing w:val="-1"/>
          <w:lang w:eastAsia="pl-PL"/>
        </w:rPr>
        <w:t xml:space="preserve">Państwo! </w:t>
      </w:r>
    </w:p>
    <w:p w14:paraId="39D9FE92" w14:textId="77777777" w:rsidR="002933E0" w:rsidRDefault="002933E0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  <w:r w:rsidRPr="002933E0">
        <w:rPr>
          <w:rFonts w:eastAsia="Times New Roman" w:cs="Calibri"/>
          <w:spacing w:val="-1"/>
          <w:lang w:eastAsia="pl-PL"/>
        </w:rPr>
        <w:t>Prosimy</w:t>
      </w:r>
      <w:r w:rsidRPr="002933E0">
        <w:rPr>
          <w:rFonts w:eastAsia="Times New Roman" w:cs="Calibri"/>
          <w:spacing w:val="-7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>o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>czytelne</w:t>
      </w:r>
      <w:r w:rsidRPr="002933E0">
        <w:rPr>
          <w:rFonts w:eastAsia="Times New Roman" w:cs="Calibri"/>
          <w:spacing w:val="-10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wypełnienie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(DRUKOWANYMI</w:t>
      </w:r>
      <w:r w:rsidRPr="002933E0">
        <w:rPr>
          <w:rFonts w:eastAsia="Times New Roman" w:cs="Calibri"/>
          <w:spacing w:val="-7"/>
          <w:lang w:eastAsia="pl-PL"/>
        </w:rPr>
        <w:t xml:space="preserve"> </w:t>
      </w:r>
      <w:r w:rsidRPr="002933E0">
        <w:rPr>
          <w:rFonts w:eastAsia="Times New Roman" w:cs="Calibri"/>
          <w:lang w:eastAsia="pl-PL"/>
        </w:rPr>
        <w:t xml:space="preserve">LITERAMI) białych, </w:t>
      </w:r>
      <w:r w:rsidRPr="002933E0">
        <w:rPr>
          <w:rFonts w:eastAsia="Times New Roman" w:cs="Calibri"/>
          <w:spacing w:val="-1"/>
          <w:lang w:eastAsia="pl-PL"/>
        </w:rPr>
        <w:t>pustych</w:t>
      </w:r>
      <w:r w:rsidRPr="002933E0">
        <w:rPr>
          <w:rFonts w:eastAsia="Times New Roman" w:cs="Calibri"/>
          <w:spacing w:val="-9"/>
          <w:lang w:eastAsia="pl-PL"/>
        </w:rPr>
        <w:t xml:space="preserve"> </w:t>
      </w:r>
      <w:r w:rsidRPr="002933E0">
        <w:rPr>
          <w:rFonts w:eastAsia="Times New Roman" w:cs="Calibri"/>
          <w:spacing w:val="-1"/>
          <w:lang w:eastAsia="pl-PL"/>
        </w:rPr>
        <w:t>pól.</w:t>
      </w:r>
    </w:p>
    <w:p w14:paraId="7B07F45D" w14:textId="77777777" w:rsidR="00607802" w:rsidRDefault="00607802" w:rsidP="002933E0">
      <w:pPr>
        <w:spacing w:after="0" w:line="240" w:lineRule="auto"/>
        <w:rPr>
          <w:rFonts w:eastAsia="Times New Roman" w:cs="Calibri"/>
          <w:spacing w:val="-1"/>
          <w:lang w:eastAsia="pl-PL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3"/>
        <w:gridCol w:w="2248"/>
        <w:gridCol w:w="3294"/>
        <w:gridCol w:w="3221"/>
      </w:tblGrid>
      <w:tr w:rsidR="00043D59" w:rsidRPr="00725501" w14:paraId="74B346DE" w14:textId="77777777" w:rsidTr="00711E2C">
        <w:trPr>
          <w:trHeight w:val="31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367F01" w14:textId="7777777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Cambria" w:cs="Cambria"/>
                <w:b/>
                <w:bCs/>
                <w:spacing w:val="-1"/>
                <w:sz w:val="20"/>
                <w:szCs w:val="20"/>
              </w:rPr>
              <w:t>DANE</w:t>
            </w:r>
            <w:r w:rsidRPr="00725501">
              <w:rPr>
                <w:rFonts w:eastAsia="Times New Roman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725501">
              <w:rPr>
                <w:rFonts w:eastAsia="Cambria" w:cs="Cambria"/>
                <w:b/>
                <w:bCs/>
                <w:spacing w:val="-1"/>
                <w:sz w:val="20"/>
                <w:szCs w:val="20"/>
              </w:rPr>
              <w:t>PROJEKTU</w:t>
            </w:r>
          </w:p>
        </w:tc>
      </w:tr>
      <w:tr w:rsidR="00043D59" w:rsidRPr="00725501" w14:paraId="1EE125E3" w14:textId="77777777" w:rsidTr="008F2192"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CB29615" w14:textId="7777777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0A34589B" w14:textId="77777777" w:rsidR="00043D59" w:rsidRPr="00725501" w:rsidRDefault="00043D59" w:rsidP="00F20DEF">
            <w:pPr>
              <w:spacing w:before="20" w:after="20"/>
              <w:rPr>
                <w:rFonts w:eastAsia="Cambria" w:cs="Cambria"/>
                <w:b/>
                <w:sz w:val="20"/>
                <w:szCs w:val="20"/>
              </w:rPr>
            </w:pPr>
            <w:r w:rsidRPr="00725501">
              <w:rPr>
                <w:rFonts w:eastAsia="Cambria" w:cs="Cambria"/>
                <w:b/>
                <w:spacing w:val="-1"/>
                <w:sz w:val="20"/>
                <w:szCs w:val="20"/>
              </w:rPr>
              <w:t>TYTUŁ</w:t>
            </w:r>
            <w:r w:rsidRPr="00725501">
              <w:rPr>
                <w:rFonts w:eastAsia="Cambria" w:cs="Cambria"/>
                <w:b/>
                <w:spacing w:val="-12"/>
                <w:sz w:val="20"/>
                <w:szCs w:val="20"/>
              </w:rPr>
              <w:t xml:space="preserve"> </w:t>
            </w:r>
            <w:r w:rsidRPr="00725501">
              <w:rPr>
                <w:rFonts w:eastAsia="Cambria" w:cs="Cambria"/>
                <w:b/>
                <w:sz w:val="20"/>
                <w:szCs w:val="20"/>
              </w:rPr>
              <w:t>PROJEKTU</w:t>
            </w:r>
          </w:p>
        </w:tc>
        <w:tc>
          <w:tcPr>
            <w:tcW w:w="3433" w:type="pct"/>
            <w:gridSpan w:val="2"/>
            <w:shd w:val="clear" w:color="auto" w:fill="D9D9D9" w:themeFill="background1" w:themeFillShade="D9"/>
            <w:vAlign w:val="center"/>
          </w:tcPr>
          <w:p w14:paraId="1537F5E6" w14:textId="6D06A619" w:rsidR="00043D59" w:rsidRPr="00725501" w:rsidRDefault="00043D59" w:rsidP="003D5209">
            <w:pPr>
              <w:spacing w:before="20" w:after="20"/>
              <w:rPr>
                <w:rFonts w:eastAsia="Cambria" w:cs="Cambria"/>
                <w:sz w:val="20"/>
                <w:szCs w:val="20"/>
              </w:rPr>
            </w:pPr>
            <w:r w:rsidRPr="00725501">
              <w:rPr>
                <w:rFonts w:eastAsia="Cambria" w:cs="Cambria"/>
                <w:spacing w:val="-1"/>
                <w:sz w:val="20"/>
                <w:szCs w:val="20"/>
              </w:rPr>
              <w:t>„</w:t>
            </w:r>
            <w:r w:rsidR="003D5209">
              <w:rPr>
                <w:rFonts w:eastAsia="Cambria" w:cs="Cambria"/>
                <w:spacing w:val="-1"/>
                <w:sz w:val="20"/>
                <w:szCs w:val="20"/>
              </w:rPr>
              <w:t>INDUSTRY 4.0. Immanentny wielostopniowy model przygotowania polskich MŚP na wejście w 4-tą rewolucję przemysłową</w:t>
            </w:r>
            <w:r w:rsidR="00F20DEF" w:rsidRPr="00725501">
              <w:rPr>
                <w:rFonts w:eastAsia="Cambria" w:cs="Cambria"/>
                <w:spacing w:val="-1"/>
                <w:sz w:val="20"/>
                <w:szCs w:val="20"/>
              </w:rPr>
              <w:t>”</w:t>
            </w:r>
          </w:p>
        </w:tc>
      </w:tr>
      <w:tr w:rsidR="00043D59" w:rsidRPr="00725501" w14:paraId="145B7CFA" w14:textId="77777777" w:rsidTr="008F2192"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3E774B2F" w14:textId="7777777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018C1C20" w14:textId="77777777" w:rsidR="00043D59" w:rsidRPr="00725501" w:rsidRDefault="00043D59" w:rsidP="00F20DEF">
            <w:pPr>
              <w:spacing w:before="20" w:after="20"/>
              <w:rPr>
                <w:rFonts w:eastAsia="Cambria" w:cs="Cambria"/>
                <w:b/>
                <w:sz w:val="20"/>
                <w:szCs w:val="20"/>
              </w:rPr>
            </w:pPr>
            <w:r w:rsidRPr="00725501">
              <w:rPr>
                <w:rFonts w:eastAsia="Cambria" w:cs="Cambria"/>
                <w:b/>
                <w:sz w:val="20"/>
                <w:szCs w:val="20"/>
              </w:rPr>
              <w:t>NR</w:t>
            </w:r>
            <w:r w:rsidRPr="00725501">
              <w:rPr>
                <w:rFonts w:eastAsia="Cambria" w:cs="Cambria"/>
                <w:b/>
                <w:spacing w:val="-12"/>
                <w:sz w:val="20"/>
                <w:szCs w:val="20"/>
              </w:rPr>
              <w:t xml:space="preserve"> </w:t>
            </w:r>
            <w:r w:rsidRPr="00725501">
              <w:rPr>
                <w:rFonts w:eastAsia="Cambria" w:cs="Cambria"/>
                <w:b/>
                <w:spacing w:val="-1"/>
                <w:sz w:val="20"/>
                <w:szCs w:val="20"/>
              </w:rPr>
              <w:t>PROJEKTU</w:t>
            </w:r>
          </w:p>
        </w:tc>
        <w:tc>
          <w:tcPr>
            <w:tcW w:w="3433" w:type="pct"/>
            <w:gridSpan w:val="2"/>
            <w:shd w:val="clear" w:color="auto" w:fill="D9D9D9" w:themeFill="background1" w:themeFillShade="D9"/>
            <w:vAlign w:val="center"/>
          </w:tcPr>
          <w:p w14:paraId="771FA720" w14:textId="5E1DB031" w:rsidR="00043D59" w:rsidRPr="00725501" w:rsidRDefault="00D54CEA" w:rsidP="00F20DEF">
            <w:pPr>
              <w:spacing w:before="20" w:after="20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OWR.04.03.00-00-0104</w:t>
            </w:r>
            <w:r w:rsidR="008F2192">
              <w:rPr>
                <w:rFonts w:eastAsia="Cambria" w:cs="Cambria"/>
                <w:sz w:val="20"/>
                <w:szCs w:val="20"/>
              </w:rPr>
              <w:t>/18</w:t>
            </w:r>
          </w:p>
        </w:tc>
      </w:tr>
      <w:tr w:rsidR="00043D59" w:rsidRPr="00725501" w14:paraId="4F092989" w14:textId="77777777" w:rsidTr="008F2192"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4D635B3" w14:textId="7777777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78D6D450" w14:textId="77777777" w:rsidR="00043D59" w:rsidRPr="00725501" w:rsidRDefault="00043D59" w:rsidP="00F20DEF">
            <w:pPr>
              <w:spacing w:before="20" w:after="20"/>
              <w:rPr>
                <w:rFonts w:eastAsia="Cambria" w:cs="Cambria"/>
                <w:b/>
                <w:sz w:val="20"/>
                <w:szCs w:val="20"/>
              </w:rPr>
            </w:pPr>
            <w:r w:rsidRPr="00725501">
              <w:rPr>
                <w:rFonts w:eastAsia="Cambria" w:cs="Cambria"/>
                <w:b/>
                <w:spacing w:val="-1"/>
                <w:sz w:val="20"/>
                <w:szCs w:val="20"/>
              </w:rPr>
              <w:t>PRIORYTET</w:t>
            </w:r>
          </w:p>
        </w:tc>
        <w:tc>
          <w:tcPr>
            <w:tcW w:w="3433" w:type="pct"/>
            <w:gridSpan w:val="2"/>
            <w:shd w:val="clear" w:color="auto" w:fill="D9D9D9" w:themeFill="background1" w:themeFillShade="D9"/>
            <w:vAlign w:val="center"/>
          </w:tcPr>
          <w:p w14:paraId="649BFB6B" w14:textId="1A4E2839" w:rsidR="00043D59" w:rsidRPr="00725501" w:rsidRDefault="00F20DEF" w:rsidP="00F20DEF">
            <w:pPr>
              <w:spacing w:before="20" w:after="20"/>
              <w:rPr>
                <w:rFonts w:eastAsia="Cambria" w:cs="Cambria"/>
                <w:sz w:val="20"/>
                <w:szCs w:val="20"/>
              </w:rPr>
            </w:pPr>
            <w:r w:rsidRPr="00725501">
              <w:rPr>
                <w:rFonts w:eastAsia="Cambria" w:cs="Cambria"/>
                <w:spacing w:val="-1"/>
                <w:sz w:val="20"/>
                <w:szCs w:val="20"/>
              </w:rPr>
              <w:t xml:space="preserve"> IV Innowacje społeczne i współpraca ponadnarodowa</w:t>
            </w:r>
          </w:p>
        </w:tc>
      </w:tr>
      <w:tr w:rsidR="00043D59" w:rsidRPr="00725501" w14:paraId="2A6785A0" w14:textId="77777777" w:rsidTr="008F2192"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2D8B5BAA" w14:textId="7777777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56485C01" w14:textId="77777777" w:rsidR="00043D59" w:rsidRPr="00725501" w:rsidRDefault="00043D59" w:rsidP="00F20DEF">
            <w:pPr>
              <w:spacing w:before="20" w:after="20"/>
              <w:rPr>
                <w:rFonts w:eastAsia="Cambria" w:cs="Cambria"/>
                <w:b/>
                <w:sz w:val="20"/>
                <w:szCs w:val="20"/>
              </w:rPr>
            </w:pPr>
            <w:r w:rsidRPr="00725501">
              <w:rPr>
                <w:rFonts w:eastAsia="Cambria" w:cs="Cambria"/>
                <w:b/>
                <w:sz w:val="20"/>
                <w:szCs w:val="20"/>
              </w:rPr>
              <w:t>DZIAŁANIE</w:t>
            </w:r>
          </w:p>
        </w:tc>
        <w:tc>
          <w:tcPr>
            <w:tcW w:w="3433" w:type="pct"/>
            <w:gridSpan w:val="2"/>
            <w:shd w:val="clear" w:color="auto" w:fill="D9D9D9" w:themeFill="background1" w:themeFillShade="D9"/>
            <w:vAlign w:val="center"/>
          </w:tcPr>
          <w:p w14:paraId="30FE64A3" w14:textId="21B45DF3" w:rsidR="00043D59" w:rsidRPr="00725501" w:rsidRDefault="00F20DEF" w:rsidP="00F20DEF">
            <w:pPr>
              <w:spacing w:before="20" w:after="20"/>
              <w:ind w:right="568"/>
              <w:rPr>
                <w:rFonts w:eastAsia="Cambria" w:cs="Cambria"/>
                <w:sz w:val="20"/>
                <w:szCs w:val="20"/>
              </w:rPr>
            </w:pPr>
            <w:r w:rsidRPr="00725501">
              <w:rPr>
                <w:rFonts w:eastAsia="Cambria" w:cs="Cambria"/>
                <w:spacing w:val="-1"/>
                <w:sz w:val="20"/>
                <w:szCs w:val="20"/>
              </w:rPr>
              <w:t xml:space="preserve"> 4.3 Współpraca ponadnarodowa</w:t>
            </w:r>
          </w:p>
        </w:tc>
      </w:tr>
      <w:tr w:rsidR="00043D59" w:rsidRPr="00725501" w14:paraId="6950EA8B" w14:textId="77777777" w:rsidTr="008F2192"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46A09B9" w14:textId="2BFEAEE4" w:rsidR="00043D59" w:rsidRPr="00725501" w:rsidRDefault="00F20DEF" w:rsidP="00F20DEF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b/>
                <w:spacing w:val="-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3303E070" w14:textId="77777777" w:rsidR="00043D59" w:rsidRPr="00725501" w:rsidRDefault="00043D59" w:rsidP="00F20DEF">
            <w:pPr>
              <w:spacing w:before="20" w:after="20"/>
              <w:rPr>
                <w:rFonts w:eastAsia="Cambria" w:cs="Cambria"/>
                <w:b/>
                <w:sz w:val="20"/>
                <w:szCs w:val="20"/>
              </w:rPr>
            </w:pPr>
            <w:r w:rsidRPr="00725501">
              <w:rPr>
                <w:rFonts w:eastAsia="Cambria" w:cs="Cambria"/>
                <w:b/>
                <w:sz w:val="20"/>
                <w:szCs w:val="20"/>
              </w:rPr>
              <w:t>TERMIN</w:t>
            </w:r>
            <w:r w:rsidRPr="00725501">
              <w:rPr>
                <w:rFonts w:eastAsia="Cambria" w:cs="Cambria"/>
                <w:b/>
                <w:spacing w:val="-13"/>
                <w:sz w:val="20"/>
                <w:szCs w:val="20"/>
              </w:rPr>
              <w:t xml:space="preserve"> </w:t>
            </w:r>
            <w:r w:rsidRPr="00725501">
              <w:rPr>
                <w:rFonts w:eastAsia="Cambria" w:cs="Cambria"/>
                <w:b/>
                <w:sz w:val="20"/>
                <w:szCs w:val="20"/>
              </w:rPr>
              <w:t>REALIZACJI</w:t>
            </w:r>
            <w:r w:rsidRPr="00725501">
              <w:rPr>
                <w:rFonts w:eastAsia="Cambria" w:cs="Cambria"/>
                <w:b/>
                <w:spacing w:val="-12"/>
                <w:sz w:val="20"/>
                <w:szCs w:val="20"/>
              </w:rPr>
              <w:t xml:space="preserve"> </w:t>
            </w:r>
            <w:r w:rsidRPr="00725501">
              <w:rPr>
                <w:rFonts w:eastAsia="Cambria" w:cs="Cambria"/>
                <w:b/>
                <w:spacing w:val="-1"/>
                <w:sz w:val="20"/>
                <w:szCs w:val="20"/>
              </w:rPr>
              <w:t>PROJEKTU</w:t>
            </w:r>
          </w:p>
        </w:tc>
        <w:tc>
          <w:tcPr>
            <w:tcW w:w="1736" w:type="pct"/>
            <w:shd w:val="clear" w:color="auto" w:fill="D9D9D9" w:themeFill="background1" w:themeFillShade="D9"/>
            <w:vAlign w:val="center"/>
          </w:tcPr>
          <w:p w14:paraId="36C6078C" w14:textId="094694F7" w:rsidR="00043D59" w:rsidRPr="00725501" w:rsidRDefault="00043D59" w:rsidP="00F20DEF">
            <w:pPr>
              <w:spacing w:before="20" w:after="20" w:line="240" w:lineRule="auto"/>
              <w:jc w:val="center"/>
              <w:rPr>
                <w:rFonts w:eastAsia="Times New Roman" w:cs="Calibri"/>
                <w:spacing w:val="-1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spacing w:val="-1"/>
                <w:sz w:val="20"/>
                <w:szCs w:val="20"/>
                <w:lang w:eastAsia="pl-PL"/>
              </w:rPr>
              <w:t xml:space="preserve">od </w:t>
            </w:r>
            <w:r w:rsidR="003D5209">
              <w:rPr>
                <w:rFonts w:eastAsia="Cambria" w:cs="Cambria"/>
                <w:spacing w:val="-1"/>
                <w:sz w:val="20"/>
                <w:szCs w:val="20"/>
              </w:rPr>
              <w:t>01.08</w:t>
            </w:r>
            <w:r w:rsidR="008301AE">
              <w:rPr>
                <w:rFonts w:eastAsia="Cambria" w:cs="Cambria"/>
                <w:spacing w:val="-1"/>
                <w:sz w:val="20"/>
                <w:szCs w:val="20"/>
              </w:rPr>
              <w:t>.2019</w:t>
            </w:r>
          </w:p>
        </w:tc>
        <w:tc>
          <w:tcPr>
            <w:tcW w:w="1697" w:type="pct"/>
            <w:shd w:val="clear" w:color="auto" w:fill="D9D9D9" w:themeFill="background1" w:themeFillShade="D9"/>
            <w:vAlign w:val="center"/>
          </w:tcPr>
          <w:p w14:paraId="661C5E0C" w14:textId="16ED3C26" w:rsidR="00043D59" w:rsidRPr="00725501" w:rsidRDefault="00043D59" w:rsidP="0005315E">
            <w:pPr>
              <w:pStyle w:val="Bezodstpw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25501">
              <w:rPr>
                <w:rFonts w:eastAsia="Times New Roman" w:cs="Calibri"/>
                <w:sz w:val="20"/>
                <w:szCs w:val="20"/>
                <w:lang w:eastAsia="pl-PL"/>
              </w:rPr>
              <w:t xml:space="preserve">do </w:t>
            </w:r>
            <w:r w:rsidR="008301AE">
              <w:rPr>
                <w:sz w:val="20"/>
                <w:szCs w:val="20"/>
              </w:rPr>
              <w:t>31</w:t>
            </w:r>
            <w:r w:rsidRPr="00725501">
              <w:rPr>
                <w:sz w:val="20"/>
                <w:szCs w:val="20"/>
              </w:rPr>
              <w:t>.0</w:t>
            </w:r>
            <w:r w:rsidR="008301AE">
              <w:rPr>
                <w:sz w:val="20"/>
                <w:szCs w:val="20"/>
              </w:rPr>
              <w:t>5.2021</w:t>
            </w:r>
          </w:p>
        </w:tc>
      </w:tr>
    </w:tbl>
    <w:p w14:paraId="24D2B33A" w14:textId="77777777" w:rsidR="00795F3A" w:rsidRPr="00A16244" w:rsidRDefault="00795F3A" w:rsidP="008301AE">
      <w:pPr>
        <w:rPr>
          <w:rFonts w:cs="Calibri"/>
          <w:b/>
          <w:color w:val="FF0000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92"/>
        <w:gridCol w:w="25"/>
        <w:gridCol w:w="768"/>
        <w:gridCol w:w="99"/>
        <w:gridCol w:w="409"/>
        <w:gridCol w:w="1276"/>
        <w:gridCol w:w="1275"/>
        <w:gridCol w:w="1276"/>
        <w:gridCol w:w="322"/>
        <w:gridCol w:w="174"/>
        <w:gridCol w:w="148"/>
        <w:gridCol w:w="322"/>
        <w:gridCol w:w="168"/>
        <w:gridCol w:w="154"/>
        <w:gridCol w:w="322"/>
        <w:gridCol w:w="323"/>
        <w:gridCol w:w="322"/>
        <w:gridCol w:w="13"/>
        <w:gridCol w:w="309"/>
        <w:gridCol w:w="322"/>
        <w:gridCol w:w="322"/>
        <w:gridCol w:w="323"/>
      </w:tblGrid>
      <w:tr w:rsidR="002539FB" w:rsidRPr="003C5CBD" w14:paraId="5E8896A3" w14:textId="77777777" w:rsidTr="00D37FE3">
        <w:trPr>
          <w:trHeight w:val="454"/>
        </w:trPr>
        <w:tc>
          <w:tcPr>
            <w:tcW w:w="9464" w:type="dxa"/>
            <w:gridSpan w:val="22"/>
            <w:shd w:val="clear" w:color="auto" w:fill="D9D9D9" w:themeFill="background1" w:themeFillShade="D9"/>
            <w:vAlign w:val="center"/>
          </w:tcPr>
          <w:p w14:paraId="13773067" w14:textId="035300A7" w:rsidR="002539FB" w:rsidRPr="007C7461" w:rsidRDefault="002539FB" w:rsidP="00D37FE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PODSTAWOWE DANE UCZESTNIKA/CZKI</w:t>
            </w:r>
          </w:p>
        </w:tc>
      </w:tr>
      <w:tr w:rsidR="002D60CE" w:rsidRPr="003C5CBD" w14:paraId="5541AC36" w14:textId="77777777" w:rsidTr="00057625">
        <w:trPr>
          <w:trHeight w:val="454"/>
        </w:trPr>
        <w:tc>
          <w:tcPr>
            <w:tcW w:w="1585" w:type="dxa"/>
            <w:gridSpan w:val="3"/>
            <w:shd w:val="clear" w:color="auto" w:fill="D9D9D9" w:themeFill="background1" w:themeFillShade="D9"/>
            <w:vAlign w:val="center"/>
          </w:tcPr>
          <w:p w14:paraId="5557D917" w14:textId="13C8C274" w:rsidR="002D60CE" w:rsidRPr="007C7461" w:rsidRDefault="002D60CE" w:rsidP="002D60CE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 xml:space="preserve">IMIĘ </w:t>
            </w:r>
          </w:p>
        </w:tc>
        <w:tc>
          <w:tcPr>
            <w:tcW w:w="1784" w:type="dxa"/>
            <w:gridSpan w:val="3"/>
            <w:shd w:val="clear" w:color="auto" w:fill="D9D9D9" w:themeFill="background1" w:themeFillShade="D9"/>
            <w:vAlign w:val="center"/>
          </w:tcPr>
          <w:p w14:paraId="3907E666" w14:textId="17D8A6B2" w:rsidR="002D60CE" w:rsidRPr="007C7461" w:rsidRDefault="002D60C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NAZWISK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202EE74" w14:textId="77777777" w:rsidR="002D60CE" w:rsidRPr="003C5CBD" w:rsidRDefault="002D60C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544" w:type="dxa"/>
            <w:gridSpan w:val="14"/>
            <w:shd w:val="clear" w:color="auto" w:fill="auto"/>
            <w:vAlign w:val="center"/>
          </w:tcPr>
          <w:p w14:paraId="7F1EA234" w14:textId="3F03DB5A" w:rsidR="002D60CE" w:rsidRPr="003C5CBD" w:rsidRDefault="002D60C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</w:tr>
      <w:tr w:rsidR="00D353EE" w:rsidRPr="003C5CBD" w14:paraId="1216CC1E" w14:textId="77777777" w:rsidTr="00760C45">
        <w:trPr>
          <w:trHeight w:val="454"/>
        </w:trPr>
        <w:tc>
          <w:tcPr>
            <w:tcW w:w="792" w:type="dxa"/>
            <w:shd w:val="clear" w:color="auto" w:fill="D9D9D9"/>
            <w:vAlign w:val="center"/>
          </w:tcPr>
          <w:p w14:paraId="40905D68" w14:textId="77777777" w:rsidR="00D353EE" w:rsidRPr="007C7461" w:rsidRDefault="00D353EE" w:rsidP="00D37FE3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PŁEĆ</w:t>
            </w:r>
          </w:p>
        </w:tc>
        <w:tc>
          <w:tcPr>
            <w:tcW w:w="793" w:type="dxa"/>
            <w:gridSpan w:val="2"/>
            <w:shd w:val="clear" w:color="auto" w:fill="D9D9D9"/>
            <w:vAlign w:val="center"/>
          </w:tcPr>
          <w:p w14:paraId="52CBAA7E" w14:textId="56A7356A" w:rsidR="00D353EE" w:rsidRPr="007C7461" w:rsidRDefault="00D353EE" w:rsidP="00D37FE3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WIEK</w:t>
            </w:r>
          </w:p>
        </w:tc>
        <w:tc>
          <w:tcPr>
            <w:tcW w:w="1784" w:type="dxa"/>
            <w:gridSpan w:val="3"/>
            <w:shd w:val="clear" w:color="auto" w:fill="D9D9D9"/>
            <w:vAlign w:val="center"/>
          </w:tcPr>
          <w:p w14:paraId="53786F41" w14:textId="61A3AD03" w:rsidR="00D353EE" w:rsidRPr="007C7461" w:rsidRDefault="00D353EE" w:rsidP="00D37FE3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1275" w:type="dxa"/>
            <w:vAlign w:val="center"/>
          </w:tcPr>
          <w:p w14:paraId="2214E7CA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K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FD561A">
              <w:rPr>
                <w:rFonts w:asciiTheme="minorHAnsi" w:eastAsia="Times New Roman" w:hAnsiTheme="minorHAnsi" w:cs="Garamond"/>
                <w:sz w:val="20"/>
                <w:szCs w:val="20"/>
                <w:lang w:eastAsia="ar-SA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14:paraId="4169E927" w14:textId="6B972FE2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4579F6D7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2FF629B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4A76BF9B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48A17B58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7605B73B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3" w:type="dxa"/>
            <w:vAlign w:val="center"/>
          </w:tcPr>
          <w:p w14:paraId="54535196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1B6DCAC6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5E08DB41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14D037D7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2" w:type="dxa"/>
            <w:vAlign w:val="center"/>
          </w:tcPr>
          <w:p w14:paraId="12FAE3D0" w14:textId="77777777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  <w:tc>
          <w:tcPr>
            <w:tcW w:w="323" w:type="dxa"/>
            <w:vAlign w:val="center"/>
          </w:tcPr>
          <w:p w14:paraId="4E50F012" w14:textId="4F27D096" w:rsidR="00D353EE" w:rsidRPr="003C5CBD" w:rsidRDefault="00D353EE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</w:p>
        </w:tc>
      </w:tr>
      <w:tr w:rsidR="002539FB" w:rsidRPr="003C5CBD" w14:paraId="5D8CC075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/>
            <w:vAlign w:val="center"/>
          </w:tcPr>
          <w:p w14:paraId="4F3FCC61" w14:textId="4F0CE3B8" w:rsidR="002539FB" w:rsidRPr="007C7461" w:rsidRDefault="008A14BC" w:rsidP="00D37FE3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WYKSZTAŁCENIE</w:t>
            </w:r>
          </w:p>
        </w:tc>
        <w:tc>
          <w:tcPr>
            <w:tcW w:w="6095" w:type="dxa"/>
            <w:gridSpan w:val="16"/>
            <w:vAlign w:val="center"/>
          </w:tcPr>
          <w:p w14:paraId="0FC6ED5D" w14:textId="473043BF" w:rsidR="002539FB" w:rsidRPr="003C5CBD" w:rsidRDefault="008A14BC" w:rsidP="008A14BC">
            <w:pPr>
              <w:tabs>
                <w:tab w:val="left" w:pos="431"/>
              </w:tabs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wyższe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policealne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75060A">
              <w:rPr>
                <w:rFonts w:eastAsia="Times New Roman" w:cs="Garamond"/>
                <w:lang w:eastAsia="ar-SA"/>
              </w:rPr>
              <w:t xml:space="preserve"> ponadgimnazjaln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gimnazjalne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Pr="0075060A">
              <w:rPr>
                <w:rFonts w:eastAsia="Times New Roman" w:cs="Garamond"/>
                <w:lang w:eastAsia="ar-SA"/>
              </w:rPr>
              <w:t xml:space="preserve">podstawowe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75060A">
              <w:rPr>
                <w:rFonts w:eastAsia="Times New Roman" w:cs="Garamond"/>
                <w:lang w:eastAsia="ar-SA"/>
              </w:rPr>
              <w:t xml:space="preserve"> niższe niż podstawowe</w:t>
            </w:r>
          </w:p>
        </w:tc>
      </w:tr>
      <w:tr w:rsidR="002539FB" w:rsidRPr="003C5CBD" w14:paraId="10167FB0" w14:textId="77777777" w:rsidTr="007C7461">
        <w:trPr>
          <w:trHeight w:val="297"/>
        </w:trPr>
        <w:tc>
          <w:tcPr>
            <w:tcW w:w="9464" w:type="dxa"/>
            <w:gridSpan w:val="22"/>
            <w:shd w:val="clear" w:color="auto" w:fill="D9D9D9" w:themeFill="background1" w:themeFillShade="D9"/>
            <w:vAlign w:val="center"/>
          </w:tcPr>
          <w:p w14:paraId="050AF2EF" w14:textId="7CDDB23F" w:rsidR="002539FB" w:rsidRPr="007C7461" w:rsidRDefault="00A84758" w:rsidP="00D37FE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>STATUS</w:t>
            </w:r>
            <w:r w:rsidR="009538A4" w:rsidRPr="007C7461">
              <w:rPr>
                <w:rFonts w:asciiTheme="minorHAnsi" w:hAnsiTheme="minorHAnsi" w:cs="Calibri"/>
                <w:b/>
                <w:sz w:val="21"/>
                <w:szCs w:val="21"/>
                <w:lang w:eastAsia="pl-PL"/>
              </w:rPr>
              <w:t xml:space="preserve"> W CHWILI PRZYSTĄPIENIA DO PROJEKTU</w:t>
            </w:r>
          </w:p>
        </w:tc>
      </w:tr>
      <w:tr w:rsidR="002539FB" w:rsidRPr="003C5CBD" w14:paraId="2F693A26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4A2D33A4" w14:textId="7678B56D" w:rsidR="002539FB" w:rsidRPr="007C7461" w:rsidRDefault="009538A4" w:rsidP="00D37FE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OS. PRACUJĄCA, W TYM:</w:t>
            </w:r>
          </w:p>
        </w:tc>
        <w:tc>
          <w:tcPr>
            <w:tcW w:w="6095" w:type="dxa"/>
            <w:gridSpan w:val="16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795F3A" w14:paraId="0EC51E60" w14:textId="77777777" w:rsidTr="00795F3A">
              <w:tc>
                <w:tcPr>
                  <w:tcW w:w="2932" w:type="dxa"/>
                </w:tcPr>
                <w:p w14:paraId="44BC359B" w14:textId="77777777" w:rsidR="00795F3A" w:rsidRDefault="00795F3A" w:rsidP="00795F3A">
                  <w:pPr>
                    <w:spacing w:after="0" w:line="240" w:lineRule="auto"/>
                    <w:rPr>
                      <w:rFonts w:eastAsia="Times New Roman" w:cs="Garamond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w administracji rządowej</w:t>
                  </w:r>
                </w:p>
                <w:p w14:paraId="3E32CCA9" w14:textId="77777777" w:rsidR="00795F3A" w:rsidRPr="000A1752" w:rsidRDefault="00795F3A" w:rsidP="00795F3A">
                  <w:pPr>
                    <w:spacing w:after="0" w:line="240" w:lineRule="auto"/>
                    <w:rPr>
                      <w:rFonts w:eastAsia="Times New Roman" w:cs="Garamond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w administracji samorządowej</w:t>
                  </w:r>
                </w:p>
                <w:p w14:paraId="2BE1637E" w14:textId="77777777" w:rsidR="00795F3A" w:rsidRPr="000A1752" w:rsidRDefault="00795F3A" w:rsidP="00795F3A">
                  <w:pPr>
                    <w:spacing w:after="0" w:line="240" w:lineRule="auto"/>
                    <w:rPr>
                      <w:rFonts w:eastAsia="Times New Roman" w:cs="Garamond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w MMŚP</w:t>
                  </w:r>
                </w:p>
                <w:p w14:paraId="49743C15" w14:textId="663B078F" w:rsidR="00795F3A" w:rsidRDefault="00795F3A" w:rsidP="00795F3A">
                  <w:pPr>
                    <w:spacing w:after="0" w:line="240" w:lineRule="auto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w dużym przedsiębiorstwie</w:t>
                  </w:r>
                </w:p>
              </w:tc>
              <w:tc>
                <w:tcPr>
                  <w:tcW w:w="2932" w:type="dxa"/>
                </w:tcPr>
                <w:p w14:paraId="0A13E79A" w14:textId="77777777" w:rsidR="00795F3A" w:rsidRPr="000A1752" w:rsidRDefault="00795F3A" w:rsidP="00795F3A">
                  <w:pPr>
                    <w:spacing w:after="0" w:line="240" w:lineRule="auto"/>
                    <w:rPr>
                      <w:rFonts w:eastAsia="Times New Roman" w:cs="Garamond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w organizacji pozarządowej</w:t>
                  </w:r>
                </w:p>
                <w:p w14:paraId="38A8C41B" w14:textId="77777777" w:rsidR="00795F3A" w:rsidRPr="000A1752" w:rsidRDefault="00795F3A" w:rsidP="00795F3A">
                  <w:pPr>
                    <w:spacing w:after="0" w:line="240" w:lineRule="auto"/>
                    <w:rPr>
                      <w:rFonts w:eastAsia="Times New Roman" w:cs="Garamond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prowadząca działalność na własny rachunek</w:t>
                  </w:r>
                </w:p>
                <w:p w14:paraId="0B31C0FB" w14:textId="3D780C63" w:rsidR="00795F3A" w:rsidRDefault="00795F3A" w:rsidP="00795F3A">
                  <w:pPr>
                    <w:spacing w:after="0" w:line="240" w:lineRule="auto"/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</w:pPr>
                  <w:r w:rsidRPr="000A1752">
                    <w:rPr>
                      <w:rFonts w:ascii="Bosch Sans Regular" w:eastAsia="Times New Roman" w:hAnsi="Bosch Sans Regular" w:cs="Garamond"/>
                      <w:sz w:val="20"/>
                      <w:szCs w:val="20"/>
                      <w:lang w:eastAsia="ar-SA"/>
                    </w:rPr>
                    <w:t xml:space="preserve"> </w:t>
                  </w:r>
                  <w:r w:rsidRPr="000A1752">
                    <w:rPr>
                      <w:rFonts w:eastAsia="Times New Roman" w:cs="Garamond"/>
                      <w:lang w:eastAsia="ar-SA"/>
                    </w:rPr>
                    <w:t>inne</w:t>
                  </w:r>
                </w:p>
              </w:tc>
            </w:tr>
          </w:tbl>
          <w:p w14:paraId="4322F6F7" w14:textId="735474DB" w:rsidR="009538A4" w:rsidRPr="003C5CBD" w:rsidRDefault="009538A4" w:rsidP="00A847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lang w:eastAsia="pl-PL"/>
              </w:rPr>
            </w:pPr>
          </w:p>
        </w:tc>
      </w:tr>
      <w:tr w:rsidR="002539FB" w:rsidRPr="003C5CBD" w14:paraId="2C7181C0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72E8842A" w14:textId="41954BB1" w:rsidR="002539FB" w:rsidRPr="007C7461" w:rsidRDefault="00A84758" w:rsidP="00D37FE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WYKONYWANY ZAWÓD</w:t>
            </w:r>
          </w:p>
        </w:tc>
        <w:tc>
          <w:tcPr>
            <w:tcW w:w="6095" w:type="dxa"/>
            <w:gridSpan w:val="16"/>
            <w:vAlign w:val="center"/>
          </w:tcPr>
          <w:p w14:paraId="7FCFB574" w14:textId="77777777" w:rsidR="002539FB" w:rsidRDefault="00EA5E2A" w:rsidP="00D37F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instruktor praktycznej nauki zawodu</w:t>
            </w:r>
          </w:p>
          <w:p w14:paraId="711D6CD8" w14:textId="77777777" w:rsidR="00EA5E2A" w:rsidRDefault="00EA5E2A" w:rsidP="00D37F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EA5E2A">
              <w:rPr>
                <w:rFonts w:asciiTheme="minorHAnsi" w:eastAsia="Times New Roman" w:hAnsiTheme="minorHAnsi" w:cstheme="minorHAnsi"/>
                <w:lang w:eastAsia="ar-SA"/>
              </w:rPr>
              <w:t>nauczyciel kształcenia ogólnego</w:t>
            </w:r>
          </w:p>
          <w:p w14:paraId="27C59CB2" w14:textId="1C421C8E" w:rsidR="00EA5E2A" w:rsidRDefault="00EA5E2A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A1624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16244" w:rsidRPr="00A16244">
              <w:rPr>
                <w:rFonts w:asciiTheme="minorHAnsi" w:eastAsia="Times New Roman" w:hAnsiTheme="minorHAnsi" w:cstheme="minorHAnsi"/>
                <w:lang w:eastAsia="ar-SA"/>
              </w:rPr>
              <w:t>nauczyciel wychowania przedszkolnego</w:t>
            </w:r>
          </w:p>
          <w:p w14:paraId="62CF338A" w14:textId="3724CA18" w:rsidR="00EA5E2A" w:rsidRDefault="00EA5E2A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A1624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16244" w:rsidRPr="00A16244">
              <w:rPr>
                <w:rFonts w:asciiTheme="minorHAnsi" w:eastAsia="Times New Roman" w:hAnsiTheme="minorHAnsi" w:cstheme="minorHAnsi"/>
                <w:lang w:eastAsia="ar-SA"/>
              </w:rPr>
              <w:t>nauczyciel kształcenia zawodowego</w:t>
            </w:r>
          </w:p>
          <w:p w14:paraId="20602A4C" w14:textId="3C5EF1F3" w:rsidR="00EA5E2A" w:rsidRDefault="00EA5E2A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A1624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16244" w:rsidRPr="00A16244">
              <w:rPr>
                <w:rFonts w:asciiTheme="minorHAnsi" w:eastAsia="Times New Roman" w:hAnsiTheme="minorHAnsi" w:cstheme="minorHAnsi"/>
                <w:lang w:eastAsia="ar-SA"/>
              </w:rPr>
              <w:t>pracownik instytucji systemu ochrony zdrowia</w:t>
            </w:r>
          </w:p>
          <w:p w14:paraId="34762D90" w14:textId="6EC9DC56" w:rsidR="00EA5E2A" w:rsidRDefault="00EA5E2A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A1624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16244" w:rsidRPr="00A16244">
              <w:rPr>
                <w:rFonts w:asciiTheme="minorHAnsi" w:eastAsia="Times New Roman" w:hAnsiTheme="minorHAnsi" w:cstheme="minorHAnsi"/>
                <w:lang w:eastAsia="ar-SA"/>
              </w:rPr>
              <w:t>kluczowy pracownik instytucji pomocy i integracji społecznej</w:t>
            </w:r>
          </w:p>
          <w:p w14:paraId="5116CBFF" w14:textId="258E8B38" w:rsidR="00A16244" w:rsidRDefault="00A16244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pracownik instytucji rynku pracy</w:t>
            </w:r>
          </w:p>
          <w:p w14:paraId="63EFC33A" w14:textId="77777777" w:rsidR="00A16244" w:rsidRDefault="00A16244" w:rsidP="00D37FE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pracownik instytucji szkolnictwa wyższego</w:t>
            </w:r>
          </w:p>
          <w:p w14:paraId="25184836" w14:textId="5BA419EB" w:rsidR="00A16244" w:rsidRPr="00A16244" w:rsidRDefault="00A16244" w:rsidP="00D37FE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acownik instytucji systemu wspierania rodziny i pieczy zastępczej</w:t>
            </w:r>
          </w:p>
          <w:p w14:paraId="1B4FCBCC" w14:textId="418320BE" w:rsidR="00A16244" w:rsidRDefault="00A16244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pracownik ośrodka wsparcia ekonomii społecznej</w:t>
            </w:r>
          </w:p>
          <w:p w14:paraId="396A5474" w14:textId="5E8BE0BA" w:rsidR="00A16244" w:rsidRDefault="00A16244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pracownik poradni psychologiczno-pedagogicznej</w:t>
            </w:r>
          </w:p>
          <w:p w14:paraId="30986711" w14:textId="37393941" w:rsidR="00A16244" w:rsidRDefault="00A16244" w:rsidP="00D37FE3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rolnik</w:t>
            </w:r>
          </w:p>
          <w:p w14:paraId="5D234095" w14:textId="6EA8D0D8" w:rsidR="00A16244" w:rsidRPr="00EA5E2A" w:rsidRDefault="00A16244" w:rsidP="00D37F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-1"/>
                <w:lang w:eastAsia="pl-PL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Pr="000A175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A16244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</w:tc>
      </w:tr>
      <w:tr w:rsidR="000A1752" w:rsidRPr="003C5CBD" w14:paraId="40D9B091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5E40F707" w14:textId="2F9715B6" w:rsidR="000A1752" w:rsidRPr="007C7461" w:rsidRDefault="000A1752" w:rsidP="000A175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ZATRUDNIONY W</w:t>
            </w:r>
          </w:p>
        </w:tc>
        <w:tc>
          <w:tcPr>
            <w:tcW w:w="6095" w:type="dxa"/>
            <w:gridSpan w:val="16"/>
            <w:vAlign w:val="center"/>
          </w:tcPr>
          <w:p w14:paraId="7D51A952" w14:textId="77777777" w:rsidR="000A1752" w:rsidRDefault="000A1752" w:rsidP="00A84758">
            <w:pPr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</w:tc>
      </w:tr>
      <w:tr w:rsidR="002539FB" w:rsidRPr="003C5CBD" w14:paraId="7C68D6F9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198B72A0" w14:textId="10CF5D57" w:rsidR="002539FB" w:rsidRPr="007C7461" w:rsidRDefault="00A84758" w:rsidP="00D37FE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6095" w:type="dxa"/>
            <w:gridSpan w:val="16"/>
            <w:vAlign w:val="center"/>
          </w:tcPr>
          <w:p w14:paraId="1A87FD6E" w14:textId="2E9DA6D5" w:rsidR="00A84758" w:rsidRDefault="00A84758" w:rsidP="00A84758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tak</w:t>
            </w:r>
          </w:p>
          <w:p w14:paraId="6E1215D0" w14:textId="3785BEE9" w:rsidR="00A84758" w:rsidRDefault="00A84758" w:rsidP="00A84758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nie</w:t>
            </w:r>
          </w:p>
          <w:p w14:paraId="15B92FBB" w14:textId="10831E91" w:rsidR="002539FB" w:rsidRPr="003C5CBD" w:rsidRDefault="00A84758" w:rsidP="00A847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lang w:eastAsia="pl-PL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odmowa podania informacji</w:t>
            </w:r>
          </w:p>
        </w:tc>
      </w:tr>
      <w:tr w:rsidR="002539FB" w:rsidRPr="003C5CBD" w14:paraId="5B814E1C" w14:textId="77777777" w:rsidTr="00A16244">
        <w:trPr>
          <w:trHeight w:val="389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17301B44" w14:textId="77777777" w:rsidR="00A84758" w:rsidRPr="007C7461" w:rsidRDefault="00A84758" w:rsidP="00A847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 xml:space="preserve">Osoba bezdomna lub dotknięta wykluczeniem </w:t>
            </w:r>
          </w:p>
          <w:p w14:paraId="5D0BF794" w14:textId="2B92C04B" w:rsidR="002539FB" w:rsidRPr="007C7461" w:rsidRDefault="00A84758" w:rsidP="00A847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z dostępu do mieszkań</w:t>
            </w:r>
          </w:p>
        </w:tc>
        <w:tc>
          <w:tcPr>
            <w:tcW w:w="6095" w:type="dxa"/>
            <w:gridSpan w:val="16"/>
            <w:vAlign w:val="center"/>
          </w:tcPr>
          <w:p w14:paraId="34477FA7" w14:textId="77777777" w:rsidR="00A84758" w:rsidRDefault="00A84758" w:rsidP="00A84758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tak</w:t>
            </w:r>
          </w:p>
          <w:p w14:paraId="2F25E2FA" w14:textId="2A482396" w:rsidR="002539FB" w:rsidRPr="00A84758" w:rsidRDefault="00A84758" w:rsidP="00D37FE3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nie</w:t>
            </w:r>
          </w:p>
        </w:tc>
      </w:tr>
      <w:tr w:rsidR="002539FB" w:rsidRPr="003C5CBD" w14:paraId="27BFFBA6" w14:textId="77777777" w:rsidTr="00D37FE3">
        <w:trPr>
          <w:trHeight w:val="454"/>
        </w:trPr>
        <w:tc>
          <w:tcPr>
            <w:tcW w:w="3369" w:type="dxa"/>
            <w:gridSpan w:val="6"/>
            <w:shd w:val="clear" w:color="auto" w:fill="D9D9D9" w:themeFill="background1" w:themeFillShade="D9"/>
            <w:vAlign w:val="center"/>
          </w:tcPr>
          <w:p w14:paraId="0A9E7858" w14:textId="13DAC869" w:rsidR="002539FB" w:rsidRPr="007C7461" w:rsidRDefault="00A84758" w:rsidP="00D37FE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lastRenderedPageBreak/>
              <w:t>Osoba z niepełnosprawnością</w:t>
            </w:r>
          </w:p>
        </w:tc>
        <w:tc>
          <w:tcPr>
            <w:tcW w:w="6095" w:type="dxa"/>
            <w:gridSpan w:val="16"/>
            <w:vAlign w:val="center"/>
          </w:tcPr>
          <w:p w14:paraId="26CD95FA" w14:textId="68B01100" w:rsidR="00A84758" w:rsidRDefault="00A84758" w:rsidP="00A84758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tak</w:t>
            </w:r>
          </w:p>
          <w:p w14:paraId="7C7B7838" w14:textId="196CD476" w:rsidR="002539FB" w:rsidRPr="00795F3A" w:rsidRDefault="00A84758" w:rsidP="00A84758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nie</w:t>
            </w:r>
            <w:r w:rsidR="00795F3A">
              <w:rPr>
                <w:rFonts w:eastAsia="Times New Roman" w:cs="Garamond"/>
                <w:lang w:eastAsia="ar-SA"/>
              </w:rPr>
              <w:t xml:space="preserve">                             </w:t>
            </w:r>
            <w:r w:rsidR="00533084">
              <w:rPr>
                <w:rFonts w:eastAsia="Times New Roman" w:cs="Garamond"/>
                <w:lang w:eastAsia="ar-SA"/>
              </w:rPr>
              <w:br/>
            </w:r>
            <w:r w:rsidR="00795F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795F3A">
              <w:rPr>
                <w:rFonts w:eastAsia="Times New Roman" w:cs="Garamond"/>
                <w:lang w:eastAsia="ar-SA"/>
              </w:rPr>
              <w:t>odmowa podania informacji</w:t>
            </w:r>
          </w:p>
        </w:tc>
      </w:tr>
      <w:tr w:rsidR="002539FB" w:rsidRPr="003C5CBD" w14:paraId="5F75CF38" w14:textId="77777777" w:rsidTr="00D37FE3">
        <w:trPr>
          <w:trHeight w:val="454"/>
        </w:trPr>
        <w:tc>
          <w:tcPr>
            <w:tcW w:w="3369" w:type="dxa"/>
            <w:gridSpan w:val="6"/>
            <w:shd w:val="pct10" w:color="auto" w:fill="auto"/>
            <w:vAlign w:val="center"/>
          </w:tcPr>
          <w:p w14:paraId="03FA9DEB" w14:textId="655BF2DF" w:rsidR="002539FB" w:rsidRPr="007C7461" w:rsidRDefault="00FD561A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Osoba w innej niekorzystnej sytuacji społecznej (innej niż wymienione powyżej)</w:t>
            </w:r>
          </w:p>
        </w:tc>
        <w:tc>
          <w:tcPr>
            <w:tcW w:w="6095" w:type="dxa"/>
            <w:gridSpan w:val="16"/>
            <w:vAlign w:val="center"/>
          </w:tcPr>
          <w:p w14:paraId="19D6E3D9" w14:textId="77777777" w:rsidR="00FD561A" w:rsidRDefault="00FD561A" w:rsidP="00FD561A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tak</w:t>
            </w:r>
          </w:p>
          <w:p w14:paraId="63EFAB09" w14:textId="77777777" w:rsidR="00FD561A" w:rsidRDefault="00FD561A" w:rsidP="00FD561A">
            <w:pPr>
              <w:spacing w:after="0" w:line="240" w:lineRule="auto"/>
              <w:rPr>
                <w:rFonts w:eastAsia="Times New Roman" w:cs="Garamond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nie</w:t>
            </w:r>
          </w:p>
          <w:p w14:paraId="4088E995" w14:textId="7C8162BD" w:rsidR="002539FB" w:rsidRPr="003C5CBD" w:rsidRDefault="00FD561A" w:rsidP="00FD561A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lang w:eastAsia="pl-PL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eastAsia="Times New Roman" w:cs="Garamond"/>
                <w:lang w:eastAsia="ar-SA"/>
              </w:rPr>
              <w:t>odmowa podania informacji</w:t>
            </w:r>
          </w:p>
        </w:tc>
      </w:tr>
      <w:tr w:rsidR="001A4D77" w:rsidRPr="003C5CBD" w14:paraId="1DCC704F" w14:textId="77777777" w:rsidTr="007C7461">
        <w:trPr>
          <w:trHeight w:val="283"/>
        </w:trPr>
        <w:tc>
          <w:tcPr>
            <w:tcW w:w="9464" w:type="dxa"/>
            <w:gridSpan w:val="22"/>
            <w:shd w:val="pct10" w:color="auto" w:fill="auto"/>
            <w:vAlign w:val="center"/>
          </w:tcPr>
          <w:p w14:paraId="7B5F9B0E" w14:textId="0D0986D0" w:rsidR="001A4D77" w:rsidRPr="007C7461" w:rsidRDefault="001A4D77" w:rsidP="001A4D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</w:pPr>
            <w:r w:rsidRPr="007C7461">
              <w:rPr>
                <w:rFonts w:asciiTheme="minorHAnsi" w:eastAsia="Times New Roman" w:hAnsiTheme="minorHAnsi" w:cs="Calibri"/>
                <w:b/>
                <w:spacing w:val="-1"/>
                <w:sz w:val="21"/>
                <w:szCs w:val="21"/>
                <w:lang w:eastAsia="pl-PL"/>
              </w:rPr>
              <w:t>DANE TELEADRESOWE UCZESTNIKA/CZKI</w:t>
            </w:r>
          </w:p>
        </w:tc>
      </w:tr>
      <w:tr w:rsidR="001A4D77" w:rsidRPr="003C5CBD" w14:paraId="47156E86" w14:textId="77777777" w:rsidTr="001A4D77">
        <w:trPr>
          <w:trHeight w:val="454"/>
        </w:trPr>
        <w:tc>
          <w:tcPr>
            <w:tcW w:w="817" w:type="dxa"/>
            <w:gridSpan w:val="2"/>
            <w:shd w:val="pct10" w:color="auto" w:fill="auto"/>
            <w:vAlign w:val="center"/>
          </w:tcPr>
          <w:p w14:paraId="6E44D184" w14:textId="77777777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ULICA</w:t>
            </w: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14:paraId="612695E9" w14:textId="2051E749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NR DOMU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6FD42DE" w14:textId="0122949E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NR LOKALU</w:t>
            </w:r>
          </w:p>
        </w:tc>
        <w:tc>
          <w:tcPr>
            <w:tcW w:w="3685" w:type="dxa"/>
            <w:gridSpan w:val="7"/>
            <w:vAlign w:val="center"/>
          </w:tcPr>
          <w:p w14:paraId="0DBE8C50" w14:textId="7777777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2199FCB" w14:textId="7777777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CFB1304" w14:textId="348FDA82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</w:tr>
      <w:tr w:rsidR="001A4D77" w:rsidRPr="003C5CBD" w14:paraId="40B697B4" w14:textId="77777777" w:rsidTr="007C7461">
        <w:trPr>
          <w:trHeight w:val="403"/>
        </w:trPr>
        <w:tc>
          <w:tcPr>
            <w:tcW w:w="15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B39D9B" w14:textId="2BB22817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MIEJSCOWOŚĆ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3DDE14" w14:textId="6CB8B998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KOD POCZTOWY</w:t>
            </w:r>
          </w:p>
        </w:tc>
        <w:tc>
          <w:tcPr>
            <w:tcW w:w="3685" w:type="dxa"/>
            <w:gridSpan w:val="7"/>
            <w:vAlign w:val="center"/>
          </w:tcPr>
          <w:p w14:paraId="304C0398" w14:textId="7777777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0C7D5F1D" w14:textId="35BD0A9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</w:tr>
      <w:tr w:rsidR="001A4D77" w:rsidRPr="003C5CBD" w14:paraId="70123EA4" w14:textId="77777777" w:rsidTr="00E05DE8">
        <w:trPr>
          <w:trHeight w:val="454"/>
        </w:trPr>
        <w:tc>
          <w:tcPr>
            <w:tcW w:w="15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85D84E" w14:textId="06FA1B82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GMINA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C7F66A" w14:textId="43FDFC81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POWIAT</w:t>
            </w:r>
          </w:p>
        </w:tc>
        <w:tc>
          <w:tcPr>
            <w:tcW w:w="3047" w:type="dxa"/>
            <w:gridSpan w:val="4"/>
            <w:vAlign w:val="center"/>
          </w:tcPr>
          <w:p w14:paraId="06F6FF2F" w14:textId="7777777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  <w:tc>
          <w:tcPr>
            <w:tcW w:w="3048" w:type="dxa"/>
            <w:gridSpan w:val="12"/>
            <w:vAlign w:val="center"/>
          </w:tcPr>
          <w:p w14:paraId="0ADD8A60" w14:textId="4DF9E5F0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</w:tr>
      <w:tr w:rsidR="001A4D77" w:rsidRPr="003C5CBD" w14:paraId="07A0A4E5" w14:textId="77777777" w:rsidTr="007C7461">
        <w:trPr>
          <w:trHeight w:val="331"/>
        </w:trPr>
        <w:tc>
          <w:tcPr>
            <w:tcW w:w="336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7CFB26" w14:textId="57562ED3" w:rsidR="001A4D77" w:rsidRPr="007C7461" w:rsidRDefault="001A4D77" w:rsidP="00D37FE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WOJEWÓDZTWO</w:t>
            </w:r>
          </w:p>
        </w:tc>
        <w:tc>
          <w:tcPr>
            <w:tcW w:w="6095" w:type="dxa"/>
            <w:gridSpan w:val="16"/>
            <w:vAlign w:val="center"/>
          </w:tcPr>
          <w:p w14:paraId="27767CDB" w14:textId="77777777" w:rsidR="001A4D77" w:rsidRPr="007C7461" w:rsidRDefault="001A4D77" w:rsidP="00D37FE3">
            <w:pPr>
              <w:spacing w:after="0" w:line="240" w:lineRule="auto"/>
              <w:rPr>
                <w:rFonts w:asciiTheme="minorHAnsi" w:eastAsia="Times New Roman" w:hAnsiTheme="minorHAnsi" w:cs="Calibri"/>
                <w:spacing w:val="-1"/>
                <w:sz w:val="21"/>
                <w:szCs w:val="21"/>
                <w:lang w:eastAsia="pl-PL"/>
              </w:rPr>
            </w:pPr>
          </w:p>
        </w:tc>
      </w:tr>
      <w:tr w:rsidR="0010550A" w:rsidRPr="003C5CBD" w14:paraId="002C56AA" w14:textId="77777777" w:rsidTr="00AF6CBC">
        <w:trPr>
          <w:trHeight w:val="360"/>
        </w:trPr>
        <w:tc>
          <w:tcPr>
            <w:tcW w:w="1684" w:type="dxa"/>
            <w:gridSpan w:val="4"/>
            <w:shd w:val="clear" w:color="auto" w:fill="D9D9D9" w:themeFill="background1" w:themeFillShade="D9"/>
            <w:vAlign w:val="center"/>
          </w:tcPr>
          <w:p w14:paraId="738DE7AE" w14:textId="77777777" w:rsidR="0010550A" w:rsidRPr="007C7461" w:rsidRDefault="0010550A" w:rsidP="00AF6CBC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E-MAIL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  <w:vAlign w:val="center"/>
          </w:tcPr>
          <w:p w14:paraId="25FE0409" w14:textId="77777777" w:rsidR="0010550A" w:rsidRPr="007C7461" w:rsidRDefault="0010550A" w:rsidP="00AF6CBC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C7461">
              <w:rPr>
                <w:rFonts w:asciiTheme="minorHAnsi" w:hAnsiTheme="minorHAnsi"/>
                <w:b/>
                <w:sz w:val="21"/>
                <w:szCs w:val="21"/>
              </w:rPr>
              <w:t>TELEFON</w:t>
            </w:r>
          </w:p>
        </w:tc>
        <w:tc>
          <w:tcPr>
            <w:tcW w:w="3047" w:type="dxa"/>
            <w:gridSpan w:val="4"/>
          </w:tcPr>
          <w:p w14:paraId="1CED90A2" w14:textId="77777777" w:rsidR="0010550A" w:rsidRPr="007C7461" w:rsidRDefault="0010550A" w:rsidP="00AF6CBC">
            <w:pPr>
              <w:spacing w:after="0" w:line="240" w:lineRule="auto"/>
              <w:ind w:left="60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048" w:type="dxa"/>
            <w:gridSpan w:val="12"/>
          </w:tcPr>
          <w:p w14:paraId="60D255A4" w14:textId="77777777" w:rsidR="0010550A" w:rsidRPr="007C7461" w:rsidRDefault="0010550A" w:rsidP="00AF6CBC">
            <w:pPr>
              <w:spacing w:after="0" w:line="240" w:lineRule="auto"/>
              <w:ind w:left="60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125EC2E8" w14:textId="77777777" w:rsidR="000C6B84" w:rsidRDefault="000C6B84" w:rsidP="00687E84">
      <w:pPr>
        <w:spacing w:after="0" w:line="360" w:lineRule="auto"/>
        <w:jc w:val="both"/>
        <w:rPr>
          <w:rFonts w:cs="Calibri"/>
          <w:b/>
        </w:rPr>
      </w:pPr>
    </w:p>
    <w:p w14:paraId="56F0FEE5" w14:textId="53693A3A" w:rsidR="00015948" w:rsidRDefault="00D933E4" w:rsidP="00D933E4">
      <w:pPr>
        <w:pStyle w:val="Default"/>
        <w:jc w:val="both"/>
        <w:rPr>
          <w:rFonts w:ascii="Calibri" w:eastAsia="Times New Roman" w:hAnsi="Calibri" w:cs="Garamond"/>
          <w:b/>
          <w:color w:val="auto"/>
          <w:sz w:val="22"/>
          <w:szCs w:val="22"/>
          <w:lang w:eastAsia="ar-SA"/>
        </w:rPr>
      </w:pPr>
      <w:r w:rsidRPr="00D933E4">
        <w:rPr>
          <w:rFonts w:ascii="Calibri" w:eastAsia="Times New Roman" w:hAnsi="Calibri" w:cs="Garamond"/>
          <w:b/>
          <w:color w:val="auto"/>
          <w:sz w:val="22"/>
          <w:szCs w:val="22"/>
          <w:lang w:eastAsia="ar-SA"/>
        </w:rPr>
        <w:t xml:space="preserve">Ja niżej podpisany/a oświadczam, że: </w:t>
      </w:r>
    </w:p>
    <w:p w14:paraId="32E2B848" w14:textId="0A422AB7" w:rsidR="00D933E4" w:rsidRPr="00711E2C" w:rsidRDefault="00D933E4" w:rsidP="00D933E4">
      <w:pPr>
        <w:pStyle w:val="Default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</w:t>
      </w:r>
      <w:r w:rsidR="00015948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zamieszkuję województwo podkarpackie</w:t>
      </w:r>
      <w:r w:rsid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/małopolskie*</w:t>
      </w:r>
      <w:r w:rsidR="00015948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i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spełniam warunki udziału w projekc</w:t>
      </w:r>
      <w:r w:rsidR="00E56961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ie,</w:t>
      </w:r>
    </w:p>
    <w:p w14:paraId="47BFFCDF" w14:textId="0CD2766D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zostałem/</w:t>
      </w:r>
      <w:proofErr w:type="spellStart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am</w:t>
      </w:r>
      <w:proofErr w:type="spellEnd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poinformowany/a, że projekt jest finansowany ze środków Unii Europejskiej – Europejskiego Funduszu Społecznego oraz ze środków budżetu państwa, </w:t>
      </w:r>
    </w:p>
    <w:p w14:paraId="2B54C3BD" w14:textId="3F4EC116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zapoznałem/</w:t>
      </w:r>
      <w:proofErr w:type="spellStart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am</w:t>
      </w:r>
      <w:proofErr w:type="spellEnd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się z zasadami udziału w w/w projekcie i wyrażam zgodę na uczestnictwo w nim, </w:t>
      </w:r>
    </w:p>
    <w:p w14:paraId="6DE6037F" w14:textId="3ADB8695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zapoznałem/</w:t>
      </w:r>
      <w:proofErr w:type="spellStart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am</w:t>
      </w:r>
      <w:proofErr w:type="spellEnd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się z umową oraz regulaminem uczestnictwa i rekrutacji w projekcie i akceptuję zapisy tych dokumentów, </w:t>
      </w:r>
    </w:p>
    <w:p w14:paraId="2C21172C" w14:textId="1CC28252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wyrażam zgodę na prowadzenie wobec mojej osoby dalszego postępowania rekrutacyjnego, </w:t>
      </w:r>
    </w:p>
    <w:p w14:paraId="10ED0CD8" w14:textId="3C577ECD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o kwalifikacji do projektu decydować będzie </w:t>
      </w:r>
      <w:r w:rsidR="00015948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Koordynator projektu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w oparciu o kryteria kwalifikowalności zamieszczone w regulaminie rekrutacji do projektu, dostępnym w biurze projektu i na stronie projektu, </w:t>
      </w:r>
    </w:p>
    <w:p w14:paraId="71127DFA" w14:textId="5279DCDF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mam świadomość, iż złożenie formularza rekrutacyjnego nie jest równoznaczne z zakwalifikowaniem do udziału </w:t>
      </w:r>
      <w:r w:rsid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br/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w projekcie, </w:t>
      </w:r>
    </w:p>
    <w:p w14:paraId="6D77D2E8" w14:textId="7D114210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zostałem/</w:t>
      </w:r>
      <w:proofErr w:type="spellStart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am</w:t>
      </w:r>
      <w:proofErr w:type="spellEnd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poinformowany/a o możliwości odmowy podawania danych wrażliwych, </w:t>
      </w:r>
    </w:p>
    <w:p w14:paraId="28E30E7C" w14:textId="2BE19842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wyrażam zgodę na udział</w:t>
      </w:r>
      <w:r w:rsidR="00D353EE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w </w:t>
      </w:r>
      <w:r w:rsidR="00015948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konsultacjach w zad. 1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, do których zostanę zakwalifikowany w wyniku procesu rekrutacyjnego, </w:t>
      </w:r>
    </w:p>
    <w:p w14:paraId="4C53581A" w14:textId="281B29F6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wyrażam zgodę na udział w badaniach ankietowych, które odbędą się w trakcie i/lub po zakończeniu udziału </w:t>
      </w:r>
      <w:r w:rsid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br/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w projekcie, </w:t>
      </w:r>
    </w:p>
    <w:p w14:paraId="3467CDEA" w14:textId="4D4AE0E0" w:rsidR="00D933E4" w:rsidRPr="00711E2C" w:rsidRDefault="00D933E4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- wyrażam zgodę na przekazywanie mi informacji drogą telefoniczną lub elektroniczną (e-mail), </w:t>
      </w:r>
    </w:p>
    <w:p w14:paraId="1E2E0B5A" w14:textId="7FCBA5D8" w:rsidR="00E56961" w:rsidRPr="00711E2C" w:rsidRDefault="00E56961" w:rsidP="00D933E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zostałem/łam poinformowany/na o prawie dostępu do treści swoich danych osobowych oraz ich poprawiania,</w:t>
      </w:r>
    </w:p>
    <w:p w14:paraId="14DB2AB6" w14:textId="45EB4895" w:rsidR="00533084" w:rsidRPr="00711E2C" w:rsidRDefault="00533084" w:rsidP="0053308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wyrażam zgodę na nieodpłatne, wielokrotne i bezterminowe utrwalenie i rozpowszechnianie mojego wizerunku</w:t>
      </w:r>
      <w:r w:rsidR="007C7461" w:rsidRPr="007C7461">
        <w:t xml:space="preserve"> </w:t>
      </w:r>
      <w:r w:rsidR="007C7461" w:rsidRP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głosu, wypowiedzi,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</w:t>
      </w:r>
      <w:r w:rsidR="007C7461" w:rsidRP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imienia i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</w:t>
      </w:r>
      <w:r w:rsidR="007C7461" w:rsidRP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nazwiska</w:t>
      </w:r>
      <w:r w:rsidR="007C7461"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utrwalonego na zdjęciach </w:t>
      </w:r>
      <w:r w:rsidR="006D0B05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i nagraniu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wykonanych w ramach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badań </w:t>
      </w:r>
      <w:proofErr w:type="spellStart"/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focus</w:t>
      </w:r>
      <w:proofErr w:type="spellEnd"/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oraz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działań promocyjnych i archiwizacyjnych do projektu „</w:t>
      </w:r>
      <w:r w:rsidR="0028500B" w:rsidRP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INDUSTRY 4.0. Immanentny wielostopniowy model przygotowania polskich MŚP na wejście w 4-tą rewolucję przemysłową</w:t>
      </w:r>
      <w:r w:rsidR="006D0B05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” oraz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na stronie internet</w:t>
      </w:r>
      <w:r w:rsidR="005C0260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owej Beneficjenta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, </w:t>
      </w:r>
      <w:r w:rsid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br/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w publikacjach oraz za pośrednictwem wszelkich pozostałych mediów/kanałów dystrybucji informacji o projekcie. Jednocześnie oświadczam, że wykorzystanie tych zdjęć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i nagrań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nie stanowi naruszenia moich dóbr osobistych. Zdjęcia 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i nagrania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te mogą być wykorzystane wyłącznie do promocji i komunikacji </w:t>
      </w:r>
      <w:r w:rsidR="007C7461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i celów badawczych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projektu „</w:t>
      </w:r>
      <w:r w:rsidR="0028500B" w:rsidRP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INDUSTRY 4.0. Immanentny wielostopniowy model przygotowania polskich MŚP na wejście w 4-tą rewolucję przemysłową</w:t>
      </w:r>
      <w:r w:rsid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”</w:t>
      </w:r>
      <w:r w:rsidR="0028500B" w:rsidRPr="0028500B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 </w:t>
      </w: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realizowanego w ramach Programu Operacyjnego Wiedza Edukacja Rozwój 2014-2020.</w:t>
      </w:r>
    </w:p>
    <w:p w14:paraId="2B747738" w14:textId="180ECBCD" w:rsidR="00B93FE3" w:rsidRPr="00711E2C" w:rsidRDefault="00B93FE3" w:rsidP="00B93FE3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odnośnie do gromadzenia i przetwarzania danych osobowych:</w:t>
      </w:r>
    </w:p>
    <w:p w14:paraId="2E0E72BE" w14:textId="151EC4A9" w:rsidR="00B93FE3" w:rsidRPr="00711E2C" w:rsidRDefault="00B93FE3" w:rsidP="00B93FE3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 xml:space="preserve">a) Wyrażam dobrowolnie zgodę na gromadzenie, przetwarzanie i przekazywanie moich danych osobowych (w tym tzw. danych wrażliwych) zawartych w niniejszym formularzu [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], do celów związanych z przeprowadzeniem rekrutacji, a także realizacji wsparcia w postaci przeprowadzenia badania </w:t>
      </w:r>
      <w:proofErr w:type="spellStart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focus</w:t>
      </w:r>
      <w:proofErr w:type="spellEnd"/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, monitoringu i ewaluacji projektu oraz w zakresie niezbędnym do wywiązania się Beneficjenta projektu z obowiązków sprawozdawczych związanych z realizowanym projektem. Moja zgoda obejmuje również przetwarzanie danych, o których mowa powyżej w przyszłości, pod warunkiem, że nie zostanie zmieniony cel przetwarzania.</w:t>
      </w:r>
    </w:p>
    <w:p w14:paraId="7B549CDD" w14:textId="77777777" w:rsidR="00B93FE3" w:rsidRPr="00711E2C" w:rsidRDefault="00B93FE3" w:rsidP="00B93FE3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lastRenderedPageBreak/>
        <w:t>b) Wyrażam dobrowolnie zgodę na przetwarzanie moich danych osobowych, obejmujących informacje wymienione w punkcie a) przez BD Center Sp. z o.o. do celów sprawozdawczych z realizacji danego wsparcia, w którym wezmę udział oraz monitoringu i ewaluacji projektu.</w:t>
      </w:r>
    </w:p>
    <w:p w14:paraId="7812D32D" w14:textId="77777777" w:rsidR="00B93FE3" w:rsidRPr="00711E2C" w:rsidRDefault="00B93FE3" w:rsidP="00B93FE3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c) Oświadczam, że zostałem/zostałam poinformowany/poinformowana o prawie dostępu do treści swoich danych osobowych oraz ich poprawiania.</w:t>
      </w:r>
    </w:p>
    <w:p w14:paraId="258AA839" w14:textId="3055E7BF" w:rsidR="00B93FE3" w:rsidRPr="00711E2C" w:rsidRDefault="00B93FE3" w:rsidP="00533084">
      <w:pPr>
        <w:pStyle w:val="Default"/>
        <w:spacing w:after="19"/>
        <w:jc w:val="both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  <w:r w:rsidRPr="00711E2C">
        <w:rPr>
          <w:rFonts w:ascii="Calibri" w:eastAsia="Times New Roman" w:hAnsi="Calibri" w:cs="Garamond"/>
          <w:color w:val="auto"/>
          <w:sz w:val="20"/>
          <w:szCs w:val="20"/>
          <w:lang w:eastAsia="ar-SA"/>
        </w:rPr>
        <w:t>- uprzedzony/uprzedzona o odpowiedzialności karnej z art. 233 Kodeksu Karnego za złożenie nieprawdziwego oświadczenia lub zatajenie prawdy, niniejszym oświadczam, że ww. dane są zgodne z prawdą.</w:t>
      </w:r>
    </w:p>
    <w:p w14:paraId="511C452B" w14:textId="77777777" w:rsidR="00D933E4" w:rsidRPr="00711E2C" w:rsidRDefault="00D933E4" w:rsidP="00D933E4">
      <w:pPr>
        <w:pStyle w:val="Default"/>
        <w:rPr>
          <w:rFonts w:ascii="Calibri" w:eastAsia="Times New Roman" w:hAnsi="Calibri" w:cs="Garamond"/>
          <w:color w:val="auto"/>
          <w:sz w:val="20"/>
          <w:szCs w:val="20"/>
          <w:lang w:eastAsia="ar-SA"/>
        </w:rPr>
      </w:pPr>
    </w:p>
    <w:p w14:paraId="566648D9" w14:textId="1ABE7076" w:rsidR="004E7E49" w:rsidRDefault="0028500B" w:rsidP="0028500B">
      <w:pPr>
        <w:pStyle w:val="Default"/>
        <w:tabs>
          <w:tab w:val="left" w:pos="3075"/>
        </w:tabs>
        <w:rPr>
          <w:rFonts w:ascii="Calibri" w:eastAsia="Times New Roman" w:hAnsi="Calibri" w:cs="Garamond"/>
          <w:color w:val="auto"/>
          <w:sz w:val="22"/>
          <w:szCs w:val="22"/>
          <w:lang w:eastAsia="ar-SA"/>
        </w:rPr>
      </w:pP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</w:p>
    <w:p w14:paraId="03FB4661" w14:textId="77777777" w:rsidR="007C7461" w:rsidRPr="00D933E4" w:rsidRDefault="007C7461" w:rsidP="00D933E4">
      <w:pPr>
        <w:pStyle w:val="Default"/>
        <w:rPr>
          <w:rFonts w:ascii="Calibri" w:eastAsia="Times New Roman" w:hAnsi="Calibri" w:cs="Garamond"/>
          <w:color w:val="auto"/>
          <w:sz w:val="22"/>
          <w:szCs w:val="22"/>
          <w:lang w:eastAsia="ar-SA"/>
        </w:rPr>
      </w:pPr>
    </w:p>
    <w:p w14:paraId="5B1D61BB" w14:textId="6FC8606B" w:rsidR="00D933E4" w:rsidRPr="00D933E4" w:rsidRDefault="00D933E4" w:rsidP="00795F3A">
      <w:pPr>
        <w:pStyle w:val="Default"/>
        <w:ind w:left="339" w:firstLine="113"/>
        <w:rPr>
          <w:rFonts w:ascii="Calibri" w:eastAsia="Times New Roman" w:hAnsi="Calibri" w:cs="Garamond"/>
          <w:color w:val="auto"/>
          <w:sz w:val="22"/>
          <w:szCs w:val="22"/>
          <w:lang w:eastAsia="ar-SA"/>
        </w:rPr>
      </w:pPr>
      <w:r w:rsidRPr="00D933E4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>.......................</w:t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>......................</w:t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="00795F3A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ab/>
      </w:r>
      <w:r w:rsidRPr="00D933E4">
        <w:rPr>
          <w:rFonts w:ascii="Calibri" w:eastAsia="Times New Roman" w:hAnsi="Calibri" w:cs="Garamond"/>
          <w:color w:val="auto"/>
          <w:sz w:val="22"/>
          <w:szCs w:val="22"/>
          <w:lang w:eastAsia="ar-SA"/>
        </w:rPr>
        <w:t xml:space="preserve">....................................................... </w:t>
      </w:r>
    </w:p>
    <w:p w14:paraId="6E4C4A6D" w14:textId="7FD030AE" w:rsidR="0028500B" w:rsidRDefault="00D933E4" w:rsidP="0028500B">
      <w:pPr>
        <w:spacing w:after="0"/>
        <w:ind w:left="113" w:firstLine="113"/>
        <w:jc w:val="both"/>
        <w:rPr>
          <w:rFonts w:eastAsia="Times New Roman" w:cs="Garamond"/>
          <w:lang w:eastAsia="ar-SA"/>
        </w:rPr>
      </w:pPr>
      <w:r>
        <w:rPr>
          <w:rFonts w:eastAsia="Times New Roman" w:cs="Garamond"/>
          <w:lang w:eastAsia="ar-SA"/>
        </w:rPr>
        <w:t xml:space="preserve"> </w:t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 xml:space="preserve">    </w:t>
      </w:r>
      <w:r w:rsidRPr="00D933E4">
        <w:rPr>
          <w:rFonts w:eastAsia="Times New Roman" w:cs="Garamond"/>
          <w:lang w:eastAsia="ar-SA"/>
        </w:rPr>
        <w:t xml:space="preserve">Miejscowość, data </w:t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795F3A">
        <w:rPr>
          <w:rFonts w:eastAsia="Times New Roman" w:cs="Garamond"/>
          <w:lang w:eastAsia="ar-SA"/>
        </w:rPr>
        <w:tab/>
      </w:r>
      <w:r w:rsidR="00E56961">
        <w:rPr>
          <w:rFonts w:eastAsia="Times New Roman" w:cs="Garamond"/>
          <w:lang w:eastAsia="ar-SA"/>
        </w:rPr>
        <w:t>Podpis Kandydata/</w:t>
      </w:r>
      <w:proofErr w:type="spellStart"/>
      <w:r w:rsidR="00E56961">
        <w:rPr>
          <w:rFonts w:eastAsia="Times New Roman" w:cs="Garamond"/>
          <w:lang w:eastAsia="ar-SA"/>
        </w:rPr>
        <w:t>tki</w:t>
      </w:r>
      <w:proofErr w:type="spellEnd"/>
    </w:p>
    <w:p w14:paraId="11B62C8C" w14:textId="000882AC" w:rsidR="0028500B" w:rsidRPr="00D54CEA" w:rsidRDefault="0028500B" w:rsidP="0028500B">
      <w:pPr>
        <w:pStyle w:val="Akapitzlist"/>
        <w:ind w:left="-142"/>
        <w:jc w:val="both"/>
        <w:rPr>
          <w:rFonts w:asciiTheme="minorHAnsi" w:hAnsiTheme="minorHAnsi" w:cstheme="minorHAnsi"/>
          <w:i/>
        </w:rPr>
      </w:pPr>
      <w:r w:rsidRPr="00D54CEA">
        <w:rPr>
          <w:rFonts w:asciiTheme="minorHAnsi" w:hAnsiTheme="minorHAnsi" w:cstheme="minorHAnsi"/>
          <w:i/>
        </w:rPr>
        <w:t>* niepotrzebne skreślić</w:t>
      </w:r>
    </w:p>
    <w:sectPr w:rsidR="0028500B" w:rsidRPr="00D54CEA" w:rsidSect="00A16244">
      <w:headerReference w:type="default" r:id="rId8"/>
      <w:footerReference w:type="even" r:id="rId9"/>
      <w:footerReference w:type="default" r:id="rId10"/>
      <w:pgSz w:w="11906" w:h="16838"/>
      <w:pgMar w:top="238" w:right="1276" w:bottom="567" w:left="1134" w:header="0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E8EE" w14:textId="77777777" w:rsidR="00CA0AFA" w:rsidRDefault="00CA0AFA" w:rsidP="001072E2">
      <w:pPr>
        <w:spacing w:after="0" w:line="240" w:lineRule="auto"/>
      </w:pPr>
      <w:r>
        <w:separator/>
      </w:r>
    </w:p>
  </w:endnote>
  <w:endnote w:type="continuationSeparator" w:id="0">
    <w:p w14:paraId="0099691C" w14:textId="77777777" w:rsidR="00CA0AFA" w:rsidRDefault="00CA0AFA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55662" w14:textId="77777777"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203103"/>
      <w:docPartObj>
        <w:docPartGallery w:val="Page Numbers (Bottom of Page)"/>
        <w:docPartUnique/>
      </w:docPartObj>
    </w:sdtPr>
    <w:sdtEndPr/>
    <w:sdtContent>
      <w:p w14:paraId="09C4FB44" w14:textId="3648BC7A" w:rsidR="00982F93" w:rsidRDefault="00982F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B3">
          <w:rPr>
            <w:noProof/>
          </w:rPr>
          <w:t>3</w:t>
        </w:r>
        <w:r>
          <w:fldChar w:fldCharType="end"/>
        </w:r>
      </w:p>
    </w:sdtContent>
  </w:sdt>
  <w:p w14:paraId="480A0862" w14:textId="47956B96" w:rsidR="005E081A" w:rsidRPr="00CF745C" w:rsidRDefault="00982F93" w:rsidP="00982F93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CF745C">
      <w:rPr>
        <w:rFonts w:ascii="Bosch Sans Regular" w:hAnsi="Bosch Sans Regular"/>
        <w:i/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8339" w14:textId="77777777" w:rsidR="00CA0AFA" w:rsidRDefault="00CA0AFA" w:rsidP="001072E2">
      <w:pPr>
        <w:spacing w:after="0" w:line="240" w:lineRule="auto"/>
      </w:pPr>
      <w:r>
        <w:separator/>
      </w:r>
    </w:p>
  </w:footnote>
  <w:footnote w:type="continuationSeparator" w:id="0">
    <w:p w14:paraId="4BA677DA" w14:textId="77777777" w:rsidR="00CA0AFA" w:rsidRDefault="00CA0AFA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FAA0" w14:textId="6E21C84A" w:rsidR="001072E2" w:rsidRPr="00C63A65" w:rsidRDefault="00CF745C" w:rsidP="00C63A6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117DADB" wp14:editId="56A1C294">
          <wp:extent cx="5876925" cy="874453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207" cy="8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FDE"/>
    <w:multiLevelType w:val="hybridMultilevel"/>
    <w:tmpl w:val="917A7D92"/>
    <w:lvl w:ilvl="0" w:tplc="A91E64D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12CA"/>
    <w:multiLevelType w:val="hybridMultilevel"/>
    <w:tmpl w:val="E8E8B8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19F"/>
    <w:multiLevelType w:val="hybridMultilevel"/>
    <w:tmpl w:val="C8A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B5F"/>
    <w:multiLevelType w:val="hybridMultilevel"/>
    <w:tmpl w:val="C70CC5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34854F9"/>
    <w:multiLevelType w:val="hybridMultilevel"/>
    <w:tmpl w:val="5A02537A"/>
    <w:lvl w:ilvl="0" w:tplc="F3082F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D17EF"/>
    <w:multiLevelType w:val="hybridMultilevel"/>
    <w:tmpl w:val="762AB21E"/>
    <w:lvl w:ilvl="0" w:tplc="B2E0AB98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043C95"/>
    <w:multiLevelType w:val="hybridMultilevel"/>
    <w:tmpl w:val="4164E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E37"/>
    <w:multiLevelType w:val="hybridMultilevel"/>
    <w:tmpl w:val="FBA0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6F3C"/>
    <w:multiLevelType w:val="hybridMultilevel"/>
    <w:tmpl w:val="060EC944"/>
    <w:lvl w:ilvl="0" w:tplc="B588BF1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44C9E"/>
    <w:multiLevelType w:val="hybridMultilevel"/>
    <w:tmpl w:val="083661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84B85"/>
    <w:multiLevelType w:val="hybridMultilevel"/>
    <w:tmpl w:val="9F449B22"/>
    <w:lvl w:ilvl="0" w:tplc="D2D27E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65F88"/>
    <w:multiLevelType w:val="hybridMultilevel"/>
    <w:tmpl w:val="0554B6F2"/>
    <w:lvl w:ilvl="0" w:tplc="DA0A30A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F0A47"/>
    <w:multiLevelType w:val="hybridMultilevel"/>
    <w:tmpl w:val="EEB08B60"/>
    <w:lvl w:ilvl="0" w:tplc="56D8F52E">
      <w:start w:val="1"/>
      <w:numFmt w:val="bullet"/>
      <w:lvlText w:val="□"/>
      <w:lvlJc w:val="left"/>
      <w:pPr>
        <w:ind w:left="752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D2A"/>
    <w:multiLevelType w:val="hybridMultilevel"/>
    <w:tmpl w:val="3D08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4FC0"/>
    <w:multiLevelType w:val="hybridMultilevel"/>
    <w:tmpl w:val="969A18D8"/>
    <w:lvl w:ilvl="0" w:tplc="BA6AF6CC">
      <w:numFmt w:val="bullet"/>
      <w:lvlText w:val=""/>
      <w:lvlJc w:val="left"/>
      <w:pPr>
        <w:ind w:left="586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1" w15:restartNumberingAfterBreak="0">
    <w:nsid w:val="731360C6"/>
    <w:multiLevelType w:val="hybridMultilevel"/>
    <w:tmpl w:val="313897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327A3"/>
    <w:multiLevelType w:val="hybridMultilevel"/>
    <w:tmpl w:val="CA3CDB90"/>
    <w:lvl w:ilvl="0" w:tplc="B218E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7ED5"/>
    <w:multiLevelType w:val="hybridMultilevel"/>
    <w:tmpl w:val="DBA28FBE"/>
    <w:lvl w:ilvl="0" w:tplc="0415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7C3A1E4D"/>
    <w:multiLevelType w:val="hybridMultilevel"/>
    <w:tmpl w:val="B282AF0C"/>
    <w:lvl w:ilvl="0" w:tplc="EFC280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10"/>
  </w:num>
  <w:num w:numId="9">
    <w:abstractNumId w:val="24"/>
  </w:num>
  <w:num w:numId="10">
    <w:abstractNumId w:val="22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9"/>
  </w:num>
  <w:num w:numId="17">
    <w:abstractNumId w:val="1"/>
  </w:num>
  <w:num w:numId="18">
    <w:abstractNumId w:val="21"/>
  </w:num>
  <w:num w:numId="19">
    <w:abstractNumId w:val="8"/>
  </w:num>
  <w:num w:numId="20">
    <w:abstractNumId w:val="9"/>
  </w:num>
  <w:num w:numId="21">
    <w:abstractNumId w:val="23"/>
  </w:num>
  <w:num w:numId="22">
    <w:abstractNumId w:val="11"/>
  </w:num>
  <w:num w:numId="23">
    <w:abstractNumId w:val="4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2"/>
    <w:rsid w:val="00006F34"/>
    <w:rsid w:val="00015948"/>
    <w:rsid w:val="000173AE"/>
    <w:rsid w:val="00042856"/>
    <w:rsid w:val="00043D59"/>
    <w:rsid w:val="0005315E"/>
    <w:rsid w:val="00057625"/>
    <w:rsid w:val="00064626"/>
    <w:rsid w:val="00065B50"/>
    <w:rsid w:val="0007454C"/>
    <w:rsid w:val="000A1752"/>
    <w:rsid w:val="000C26E0"/>
    <w:rsid w:val="000C6B84"/>
    <w:rsid w:val="000C7D2A"/>
    <w:rsid w:val="001043AE"/>
    <w:rsid w:val="0010550A"/>
    <w:rsid w:val="001072E2"/>
    <w:rsid w:val="001325B2"/>
    <w:rsid w:val="001342AC"/>
    <w:rsid w:val="001429CE"/>
    <w:rsid w:val="001639E3"/>
    <w:rsid w:val="00186785"/>
    <w:rsid w:val="001A4D77"/>
    <w:rsid w:val="001A625C"/>
    <w:rsid w:val="001A6715"/>
    <w:rsid w:val="001B7BCC"/>
    <w:rsid w:val="001E31F3"/>
    <w:rsid w:val="001E3DB3"/>
    <w:rsid w:val="001F7E42"/>
    <w:rsid w:val="00222BB5"/>
    <w:rsid w:val="00227F4B"/>
    <w:rsid w:val="00232F97"/>
    <w:rsid w:val="002539FB"/>
    <w:rsid w:val="00270B58"/>
    <w:rsid w:val="00275C98"/>
    <w:rsid w:val="00282F2B"/>
    <w:rsid w:val="0028500B"/>
    <w:rsid w:val="002933E0"/>
    <w:rsid w:val="00296476"/>
    <w:rsid w:val="002B59DA"/>
    <w:rsid w:val="002D60CE"/>
    <w:rsid w:val="002F43FC"/>
    <w:rsid w:val="002F746C"/>
    <w:rsid w:val="00301977"/>
    <w:rsid w:val="00303D76"/>
    <w:rsid w:val="003077E0"/>
    <w:rsid w:val="003155A8"/>
    <w:rsid w:val="0031628B"/>
    <w:rsid w:val="00330837"/>
    <w:rsid w:val="00357895"/>
    <w:rsid w:val="00393AC8"/>
    <w:rsid w:val="003A091F"/>
    <w:rsid w:val="003A10A8"/>
    <w:rsid w:val="003A3F2F"/>
    <w:rsid w:val="003B6DE6"/>
    <w:rsid w:val="003C5A28"/>
    <w:rsid w:val="003C5CBD"/>
    <w:rsid w:val="003C5FCA"/>
    <w:rsid w:val="003D5209"/>
    <w:rsid w:val="003F394B"/>
    <w:rsid w:val="00401A6D"/>
    <w:rsid w:val="00423070"/>
    <w:rsid w:val="004347AE"/>
    <w:rsid w:val="0043596E"/>
    <w:rsid w:val="00441D46"/>
    <w:rsid w:val="004422D2"/>
    <w:rsid w:val="00463DEE"/>
    <w:rsid w:val="0047515B"/>
    <w:rsid w:val="00487014"/>
    <w:rsid w:val="004D5229"/>
    <w:rsid w:val="004E7E49"/>
    <w:rsid w:val="004F06E9"/>
    <w:rsid w:val="00522C5D"/>
    <w:rsid w:val="00530668"/>
    <w:rsid w:val="00531726"/>
    <w:rsid w:val="00533084"/>
    <w:rsid w:val="00541BA5"/>
    <w:rsid w:val="00543477"/>
    <w:rsid w:val="00547C66"/>
    <w:rsid w:val="005664FC"/>
    <w:rsid w:val="005668E1"/>
    <w:rsid w:val="00573B19"/>
    <w:rsid w:val="00576229"/>
    <w:rsid w:val="00595188"/>
    <w:rsid w:val="005C0260"/>
    <w:rsid w:val="005E081A"/>
    <w:rsid w:val="005F57F8"/>
    <w:rsid w:val="0060745D"/>
    <w:rsid w:val="00607802"/>
    <w:rsid w:val="00611F24"/>
    <w:rsid w:val="00615623"/>
    <w:rsid w:val="006419F0"/>
    <w:rsid w:val="00665621"/>
    <w:rsid w:val="00680FBB"/>
    <w:rsid w:val="00687E84"/>
    <w:rsid w:val="006B63F3"/>
    <w:rsid w:val="006D0B05"/>
    <w:rsid w:val="006D0FF3"/>
    <w:rsid w:val="006D2F31"/>
    <w:rsid w:val="006E357D"/>
    <w:rsid w:val="00700D9B"/>
    <w:rsid w:val="00701B0A"/>
    <w:rsid w:val="007035BC"/>
    <w:rsid w:val="00711E2C"/>
    <w:rsid w:val="00725501"/>
    <w:rsid w:val="00740F5F"/>
    <w:rsid w:val="0074648E"/>
    <w:rsid w:val="00751F99"/>
    <w:rsid w:val="00762C30"/>
    <w:rsid w:val="007767C1"/>
    <w:rsid w:val="00780029"/>
    <w:rsid w:val="00790D5C"/>
    <w:rsid w:val="00795F3A"/>
    <w:rsid w:val="007A5497"/>
    <w:rsid w:val="007A60F8"/>
    <w:rsid w:val="007C7461"/>
    <w:rsid w:val="007E4683"/>
    <w:rsid w:val="007F510A"/>
    <w:rsid w:val="008301AE"/>
    <w:rsid w:val="00851332"/>
    <w:rsid w:val="00855CC5"/>
    <w:rsid w:val="008679B1"/>
    <w:rsid w:val="008A14BC"/>
    <w:rsid w:val="008B77EB"/>
    <w:rsid w:val="008D0793"/>
    <w:rsid w:val="008D5AC3"/>
    <w:rsid w:val="008D66C7"/>
    <w:rsid w:val="008E7DED"/>
    <w:rsid w:val="008F2192"/>
    <w:rsid w:val="008F6CBD"/>
    <w:rsid w:val="008F7756"/>
    <w:rsid w:val="009535ED"/>
    <w:rsid w:val="009538A4"/>
    <w:rsid w:val="00980F90"/>
    <w:rsid w:val="00982F93"/>
    <w:rsid w:val="00987479"/>
    <w:rsid w:val="00990A4C"/>
    <w:rsid w:val="0099237E"/>
    <w:rsid w:val="009A78D1"/>
    <w:rsid w:val="009C3682"/>
    <w:rsid w:val="009D18AB"/>
    <w:rsid w:val="00A01530"/>
    <w:rsid w:val="00A16244"/>
    <w:rsid w:val="00A430AA"/>
    <w:rsid w:val="00A560A7"/>
    <w:rsid w:val="00A579FE"/>
    <w:rsid w:val="00A756E9"/>
    <w:rsid w:val="00A84758"/>
    <w:rsid w:val="00A87607"/>
    <w:rsid w:val="00A94B96"/>
    <w:rsid w:val="00A95154"/>
    <w:rsid w:val="00AE7B9C"/>
    <w:rsid w:val="00B1762F"/>
    <w:rsid w:val="00B233B3"/>
    <w:rsid w:val="00B25E00"/>
    <w:rsid w:val="00B33536"/>
    <w:rsid w:val="00B34C47"/>
    <w:rsid w:val="00B622F1"/>
    <w:rsid w:val="00B9146A"/>
    <w:rsid w:val="00B93FE3"/>
    <w:rsid w:val="00BB0DBF"/>
    <w:rsid w:val="00BB44F0"/>
    <w:rsid w:val="00BC12D8"/>
    <w:rsid w:val="00BC7B15"/>
    <w:rsid w:val="00C05CAD"/>
    <w:rsid w:val="00C06966"/>
    <w:rsid w:val="00C36841"/>
    <w:rsid w:val="00C61F29"/>
    <w:rsid w:val="00C61FBF"/>
    <w:rsid w:val="00C62981"/>
    <w:rsid w:val="00C63A65"/>
    <w:rsid w:val="00C82EB6"/>
    <w:rsid w:val="00C9767B"/>
    <w:rsid w:val="00CA0AFA"/>
    <w:rsid w:val="00CA770A"/>
    <w:rsid w:val="00CB50CC"/>
    <w:rsid w:val="00CE0608"/>
    <w:rsid w:val="00CF745C"/>
    <w:rsid w:val="00D1366F"/>
    <w:rsid w:val="00D24A20"/>
    <w:rsid w:val="00D353EE"/>
    <w:rsid w:val="00D45B0E"/>
    <w:rsid w:val="00D50FB9"/>
    <w:rsid w:val="00D54CEA"/>
    <w:rsid w:val="00D67B0E"/>
    <w:rsid w:val="00D70E4C"/>
    <w:rsid w:val="00D74393"/>
    <w:rsid w:val="00D87B22"/>
    <w:rsid w:val="00D91011"/>
    <w:rsid w:val="00D933E4"/>
    <w:rsid w:val="00D97AB7"/>
    <w:rsid w:val="00DB04B9"/>
    <w:rsid w:val="00DC53A3"/>
    <w:rsid w:val="00DD1ECA"/>
    <w:rsid w:val="00DD2ADB"/>
    <w:rsid w:val="00DE14D3"/>
    <w:rsid w:val="00E16A19"/>
    <w:rsid w:val="00E16AF3"/>
    <w:rsid w:val="00E433E1"/>
    <w:rsid w:val="00E56961"/>
    <w:rsid w:val="00E62E2F"/>
    <w:rsid w:val="00E64A02"/>
    <w:rsid w:val="00E706D6"/>
    <w:rsid w:val="00E80F38"/>
    <w:rsid w:val="00E938B6"/>
    <w:rsid w:val="00E95C8D"/>
    <w:rsid w:val="00EA16BD"/>
    <w:rsid w:val="00EA5E2A"/>
    <w:rsid w:val="00EC6765"/>
    <w:rsid w:val="00EE147B"/>
    <w:rsid w:val="00F20DEF"/>
    <w:rsid w:val="00F35CE7"/>
    <w:rsid w:val="00F43631"/>
    <w:rsid w:val="00F52F1E"/>
    <w:rsid w:val="00F71646"/>
    <w:rsid w:val="00F7377F"/>
    <w:rsid w:val="00FB21E9"/>
    <w:rsid w:val="00FD561A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A55D"/>
  <w15:docId w15:val="{4046BAE9-A76C-4B98-8A66-CDC7435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293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33E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22B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7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F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F4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A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02"/>
    <w:rPr>
      <w:vertAlign w:val="superscript"/>
    </w:rPr>
  </w:style>
  <w:style w:type="paragraph" w:styleId="Bezodstpw">
    <w:name w:val="No Spacing"/>
    <w:uiPriority w:val="1"/>
    <w:qFormat/>
    <w:rsid w:val="004D5229"/>
    <w:rPr>
      <w:sz w:val="22"/>
      <w:szCs w:val="22"/>
      <w:lang w:eastAsia="en-US"/>
    </w:rPr>
  </w:style>
  <w:style w:type="paragraph" w:customStyle="1" w:styleId="Default">
    <w:name w:val="Default"/>
    <w:rsid w:val="00D93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A73F-CF22-483C-B9D1-5A82109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3</cp:revision>
  <cp:lastPrinted>2014-10-14T08:03:00Z</cp:lastPrinted>
  <dcterms:created xsi:type="dcterms:W3CDTF">2018-06-21T08:51:00Z</dcterms:created>
  <dcterms:modified xsi:type="dcterms:W3CDTF">2019-10-28T08:15:00Z</dcterms:modified>
</cp:coreProperties>
</file>